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83E8E" w14:textId="77777777" w:rsidR="00982D32" w:rsidRPr="004A1D99" w:rsidRDefault="001A1AB3" w:rsidP="00736120">
      <w:pPr>
        <w:rPr>
          <w:rFonts w:ascii="Arial" w:hAnsi="Arial" w:cs="Arial"/>
          <w:sz w:val="20"/>
          <w:szCs w:val="20"/>
        </w:rPr>
      </w:pPr>
      <w:r w:rsidRPr="004A1D9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F6084" wp14:editId="0026732F">
                <wp:simplePos x="0" y="0"/>
                <wp:positionH relativeFrom="column">
                  <wp:posOffset>6247765</wp:posOffset>
                </wp:positionH>
                <wp:positionV relativeFrom="paragraph">
                  <wp:posOffset>295275</wp:posOffset>
                </wp:positionV>
                <wp:extent cx="657225" cy="2286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45369" w14:textId="77777777" w:rsidR="00E35379" w:rsidRPr="001A1AB3" w:rsidRDefault="00E3537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1A1AB3">
                              <w:rPr>
                                <w:rFonts w:ascii="Arial Narrow" w:hAnsi="Arial Narrow"/>
                                <w:b/>
                                <w:highlight w:val="cyan"/>
                              </w:rPr>
                              <w:t>PART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F60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1.95pt;margin-top:23.25pt;width:51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">
                <v:textbox>
                  <w:txbxContent>
                    <w:p w14:paraId="67845369" w14:textId="77777777" w:rsidR="00E35379" w:rsidRPr="001A1AB3" w:rsidRDefault="00E35379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1A1AB3">
                        <w:rPr>
                          <w:rFonts w:ascii="Arial Narrow" w:hAnsi="Arial Narrow"/>
                          <w:b/>
                          <w:highlight w:val="cyan"/>
                        </w:rPr>
                        <w:t>PART B</w:t>
                      </w:r>
                    </w:p>
                  </w:txbxContent>
                </v:textbox>
              </v:shape>
            </w:pict>
          </mc:Fallback>
        </mc:AlternateContent>
      </w:r>
      <w:r w:rsidR="007F08C3" w:rsidRPr="004A1D9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E1D93A3" wp14:editId="2FB5AB96">
            <wp:extent cx="6953250" cy="619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248" cy="61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5544"/>
        <w:gridCol w:w="2772"/>
        <w:gridCol w:w="2772"/>
      </w:tblGrid>
      <w:tr w:rsidR="007F08C3" w:rsidRPr="004A1D99" w14:paraId="7F067816" w14:textId="77777777" w:rsidTr="005650C7">
        <w:tc>
          <w:tcPr>
            <w:tcW w:w="11088" w:type="dxa"/>
            <w:gridSpan w:val="3"/>
            <w:shd w:val="solid" w:color="17365D" w:themeColor="text2" w:themeShade="BF" w:fill="auto"/>
          </w:tcPr>
          <w:p w14:paraId="7AB4A40D" w14:textId="67BD86D7" w:rsidR="005650C7" w:rsidRPr="004A1D99" w:rsidRDefault="005650C7" w:rsidP="00C90C3C">
            <w:pPr>
              <w:tabs>
                <w:tab w:val="left" w:pos="0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4A1D99">
              <w:rPr>
                <w:rFonts w:ascii="Arial" w:hAnsi="Arial" w:cs="Arial"/>
                <w:b/>
                <w:smallCaps/>
                <w:sz w:val="24"/>
                <w:szCs w:val="24"/>
              </w:rPr>
              <w:t>Part B: PNS Meet Spec Sheet</w:t>
            </w:r>
            <w:r w:rsidR="00BB2C1A" w:rsidRPr="004A1D99">
              <w:rPr>
                <w:rFonts w:ascii="Arial" w:hAnsi="Arial" w:cs="Arial"/>
                <w:b/>
                <w:smallCaps/>
                <w:sz w:val="24"/>
                <w:szCs w:val="24"/>
              </w:rPr>
              <w:t xml:space="preserve"> </w:t>
            </w:r>
            <w:r w:rsidR="006727D6">
              <w:rPr>
                <w:rFonts w:ascii="Arial" w:hAnsi="Arial" w:cs="Arial"/>
                <w:b/>
                <w:smallCaps/>
                <w:sz w:val="24"/>
                <w:szCs w:val="24"/>
              </w:rPr>
              <w:t>–</w:t>
            </w:r>
            <w:r w:rsidR="00BB2C1A" w:rsidRPr="004A1D99">
              <w:rPr>
                <w:rFonts w:ascii="Arial" w:hAnsi="Arial" w:cs="Arial"/>
                <w:b/>
                <w:smallCap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mallCaps/>
                  <w:sz w:val="24"/>
                  <w:szCs w:val="24"/>
                </w:rPr>
                <w:id w:val="-1287737973"/>
                <w:placeholder>
                  <w:docPart w:val="D6E8EE6226C84111B930991C040542BE"/>
                </w:placeholder>
                <w:showingPlcHdr/>
                <w15:color w:val="FFFFFF"/>
              </w:sdtPr>
              <w:sdtEndPr/>
              <w:sdtContent>
                <w:r w:rsidR="00B616EC">
                  <w:rPr>
                    <w:rStyle w:val="PlaceholderText"/>
                  </w:rPr>
                  <w:t>Enter the name of the meet</w:t>
                </w:r>
              </w:sdtContent>
            </w:sdt>
          </w:p>
        </w:tc>
      </w:tr>
      <w:tr w:rsidR="005650C7" w:rsidRPr="004A1D99" w14:paraId="64F16F8C" w14:textId="77777777" w:rsidTr="006727D6">
        <w:tc>
          <w:tcPr>
            <w:tcW w:w="11088" w:type="dxa"/>
            <w:gridSpan w:val="3"/>
            <w:shd w:val="clear" w:color="auto" w:fill="8DB3E2" w:themeFill="text2" w:themeFillTint="66"/>
          </w:tcPr>
          <w:p w14:paraId="3639DD74" w14:textId="77777777" w:rsidR="005650C7" w:rsidRPr="004A1D99" w:rsidRDefault="005650C7" w:rsidP="005650C7">
            <w:pPr>
              <w:tabs>
                <w:tab w:val="left" w:pos="0"/>
              </w:tabs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A1D9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ARTICIPATION:</w:t>
            </w:r>
          </w:p>
        </w:tc>
      </w:tr>
      <w:tr w:rsidR="005650C7" w:rsidRPr="004A1D99" w14:paraId="2E685283" w14:textId="77777777" w:rsidTr="005650C7">
        <w:tc>
          <w:tcPr>
            <w:tcW w:w="5544" w:type="dxa"/>
            <w:shd w:val="clear" w:color="auto" w:fill="auto"/>
          </w:tcPr>
          <w:p w14:paraId="1D5147D8" w14:textId="77777777" w:rsidR="005650C7" w:rsidRPr="004A1D99" w:rsidRDefault="005650C7" w:rsidP="005650C7">
            <w:pPr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  <w:r w:rsidRPr="004A1D99">
              <w:rPr>
                <w:rFonts w:ascii="Arial" w:hAnsi="Arial" w:cs="Arial"/>
                <w:sz w:val="18"/>
                <w:szCs w:val="18"/>
              </w:rPr>
              <w:t>OPEN TO PNS ATHLETES ONLY?</w:t>
            </w:r>
          </w:p>
        </w:tc>
        <w:tc>
          <w:tcPr>
            <w:tcW w:w="5544" w:type="dxa"/>
            <w:gridSpan w:val="2"/>
            <w:shd w:val="clear" w:color="auto" w:fill="auto"/>
          </w:tcPr>
          <w:p w14:paraId="523DF838" w14:textId="595652DF" w:rsidR="005650C7" w:rsidRPr="004A1D99" w:rsidRDefault="00B616EC" w:rsidP="007F08C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tag w:val="Open to PNS Athletes Only"/>
                <w:id w:val="-1139643076"/>
                <w:placeholder>
                  <w:docPart w:val="1DBE0A45615C4172B2257831322C82B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196F89" w:rsidRPr="00196F89">
                  <w:rPr>
                    <w:rStyle w:val="PlaceholderText"/>
                  </w:rPr>
                  <w:t xml:space="preserve">PNS </w:t>
                </w:r>
                <w:r w:rsidR="00AD7EA7">
                  <w:rPr>
                    <w:rStyle w:val="PlaceholderText"/>
                  </w:rPr>
                  <w:t xml:space="preserve">Athletes </w:t>
                </w:r>
                <w:r w:rsidR="00196F89" w:rsidRPr="00196F89">
                  <w:rPr>
                    <w:rStyle w:val="PlaceholderText"/>
                  </w:rPr>
                  <w:t>Only</w:t>
                </w:r>
                <w:r w:rsidR="00AD7EA7">
                  <w:rPr>
                    <w:rStyle w:val="PlaceholderText"/>
                  </w:rPr>
                  <w:t>?</w:t>
                </w:r>
              </w:sdtContent>
            </w:sdt>
          </w:p>
        </w:tc>
      </w:tr>
      <w:tr w:rsidR="005650C7" w:rsidRPr="004A1D99" w14:paraId="5CAD4895" w14:textId="77777777" w:rsidTr="005650C7">
        <w:tc>
          <w:tcPr>
            <w:tcW w:w="5544" w:type="dxa"/>
            <w:shd w:val="clear" w:color="auto" w:fill="auto"/>
          </w:tcPr>
          <w:p w14:paraId="73324115" w14:textId="77777777" w:rsidR="005650C7" w:rsidRPr="004A1D99" w:rsidRDefault="005650C7" w:rsidP="005650C7">
            <w:pPr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  <w:r w:rsidRPr="004A1D99">
              <w:rPr>
                <w:rFonts w:ascii="Arial" w:hAnsi="Arial" w:cs="Arial"/>
                <w:sz w:val="18"/>
                <w:szCs w:val="18"/>
              </w:rPr>
              <w:t>COURSE?</w:t>
            </w:r>
          </w:p>
        </w:tc>
        <w:tc>
          <w:tcPr>
            <w:tcW w:w="5544" w:type="dxa"/>
            <w:gridSpan w:val="2"/>
            <w:shd w:val="clear" w:color="auto" w:fill="auto"/>
          </w:tcPr>
          <w:p w14:paraId="69F7A622" w14:textId="069D19A4" w:rsidR="005650C7" w:rsidRPr="004A1D99" w:rsidRDefault="00B616EC" w:rsidP="005650C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tag w:val="Course"/>
                <w:id w:val="-947388598"/>
                <w:placeholder>
                  <w:docPart w:val="54E3A15524E340228B959D0D7B5FA160"/>
                </w:placeholder>
                <w:showingPlcHdr/>
                <w:dropDownList>
                  <w:listItem w:value="Choose an item."/>
                  <w:listItem w:displayText="SCY" w:value="SCY"/>
                  <w:listItem w:displayText="LCM" w:value="LCM"/>
                  <w:listItem w:displayText="SCM" w:value="SCM"/>
                </w:dropDownList>
              </w:sdtPr>
              <w:sdtEndPr/>
              <w:sdtContent>
                <w:r w:rsidR="00AD7EA7">
                  <w:rPr>
                    <w:rStyle w:val="PlaceholderText"/>
                  </w:rPr>
                  <w:t>Which c</w:t>
                </w:r>
                <w:r w:rsidR="00196F89">
                  <w:rPr>
                    <w:rStyle w:val="PlaceholderText"/>
                  </w:rPr>
                  <w:t>ourse</w:t>
                </w:r>
                <w:r w:rsidR="00AD7EA7">
                  <w:rPr>
                    <w:rStyle w:val="PlaceholderText"/>
                  </w:rPr>
                  <w:t xml:space="preserve"> will the meet run under?</w:t>
                </w:r>
              </w:sdtContent>
            </w:sdt>
          </w:p>
        </w:tc>
      </w:tr>
      <w:tr w:rsidR="005650C7" w:rsidRPr="004A1D99" w14:paraId="257BDB58" w14:textId="77777777" w:rsidTr="006727D6">
        <w:tc>
          <w:tcPr>
            <w:tcW w:w="5544" w:type="dxa"/>
            <w:shd w:val="clear" w:color="auto" w:fill="8DB3E2" w:themeFill="text2" w:themeFillTint="66"/>
          </w:tcPr>
          <w:p w14:paraId="7EC65AFC" w14:textId="77777777" w:rsidR="005650C7" w:rsidRPr="004A1D99" w:rsidRDefault="005650C7" w:rsidP="005650C7">
            <w:pPr>
              <w:tabs>
                <w:tab w:val="left" w:pos="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A1D9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NTRY TIMES:</w:t>
            </w:r>
          </w:p>
        </w:tc>
        <w:tc>
          <w:tcPr>
            <w:tcW w:w="5544" w:type="dxa"/>
            <w:gridSpan w:val="2"/>
            <w:shd w:val="clear" w:color="auto" w:fill="auto"/>
          </w:tcPr>
          <w:p w14:paraId="1A9D741A" w14:textId="77777777" w:rsidR="005650C7" w:rsidRPr="004A1D99" w:rsidRDefault="005650C7" w:rsidP="005650C7">
            <w:pPr>
              <w:tabs>
                <w:tab w:val="left" w:pos="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A080A" w:rsidRPr="004A1D99" w14:paraId="3EBB7E88" w14:textId="77777777" w:rsidTr="006727D6">
        <w:tc>
          <w:tcPr>
            <w:tcW w:w="5544" w:type="dxa"/>
            <w:shd w:val="clear" w:color="auto" w:fill="8DB3E2" w:themeFill="text2" w:themeFillTint="66"/>
          </w:tcPr>
          <w:p w14:paraId="1B9A86E7" w14:textId="77777777" w:rsidR="00EA080A" w:rsidRPr="004A1D99" w:rsidRDefault="00EA080A" w:rsidP="00EA080A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 w:rsidRPr="004A1D99">
              <w:rPr>
                <w:rFonts w:ascii="Arial" w:hAnsi="Arial" w:cs="Arial"/>
                <w:b/>
                <w:sz w:val="18"/>
                <w:szCs w:val="18"/>
              </w:rPr>
              <w:t>TIME STANDARDS?</w:t>
            </w:r>
          </w:p>
        </w:tc>
        <w:tc>
          <w:tcPr>
            <w:tcW w:w="5544" w:type="dxa"/>
            <w:gridSpan w:val="2"/>
            <w:shd w:val="clear" w:color="auto" w:fill="auto"/>
          </w:tcPr>
          <w:p w14:paraId="12360DC8" w14:textId="1BAD773B" w:rsidR="00EA080A" w:rsidRPr="004A1D99" w:rsidRDefault="00B616EC" w:rsidP="00D1740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tag w:val="Time Standards"/>
                <w:id w:val="-883096172"/>
                <w:placeholder>
                  <w:docPart w:val="A994B55DED5A40D4A16F877D08F8EB7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AD7EA7">
                  <w:rPr>
                    <w:rStyle w:val="PlaceholderText"/>
                  </w:rPr>
                  <w:t>Will the meet have time standards?</w:t>
                </w:r>
              </w:sdtContent>
            </w:sdt>
          </w:p>
        </w:tc>
      </w:tr>
      <w:tr w:rsidR="005650C7" w:rsidRPr="004A1D99" w14:paraId="47ECFA00" w14:textId="77777777" w:rsidTr="005650C7">
        <w:tc>
          <w:tcPr>
            <w:tcW w:w="5544" w:type="dxa"/>
            <w:shd w:val="clear" w:color="auto" w:fill="auto"/>
          </w:tcPr>
          <w:p w14:paraId="39F20F2F" w14:textId="77777777" w:rsidR="005650C7" w:rsidRPr="004A1D99" w:rsidRDefault="005650C7" w:rsidP="005650C7">
            <w:pPr>
              <w:tabs>
                <w:tab w:val="left" w:pos="360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  <w:r w:rsidRPr="004A1D99">
              <w:rPr>
                <w:rFonts w:ascii="Arial" w:hAnsi="Arial" w:cs="Arial"/>
                <w:sz w:val="18"/>
                <w:szCs w:val="18"/>
              </w:rPr>
              <w:t>If YES, above, qualifying time std for meet or per event (ie Gold, PNS)</w:t>
            </w:r>
          </w:p>
        </w:tc>
        <w:tc>
          <w:tcPr>
            <w:tcW w:w="5544" w:type="dxa"/>
            <w:gridSpan w:val="2"/>
            <w:shd w:val="clear" w:color="auto" w:fill="auto"/>
          </w:tcPr>
          <w:p w14:paraId="163D4782" w14:textId="0936FB4C" w:rsidR="005650C7" w:rsidRPr="004A1D99" w:rsidRDefault="00B616EC" w:rsidP="00D1740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tag w:val="Standard"/>
                <w:id w:val="1266819344"/>
                <w:placeholder>
                  <w:docPart w:val="BA162A24C9BE43D2B332273C17E64EB8"/>
                </w:placeholder>
                <w:showingPlcHdr/>
                <w:dropDownList>
                  <w:listItem w:value="Choose an item."/>
                  <w:listItem w:displayText="Sr Sectional" w:value="Sr Sectional"/>
                  <w:listItem w:displayText="Regional" w:value="Regional"/>
                  <w:listItem w:displayText="Champs" w:value="Champs"/>
                  <w:listItem w:displayText="Gold" w:value="Gold"/>
                  <w:listItem w:displayText="Silver" w:value="Silver"/>
                  <w:listItem w:displayText="Custom" w:value="Custom"/>
                </w:dropDownList>
              </w:sdtPr>
              <w:sdtEndPr/>
              <w:sdtContent>
                <w:r w:rsidR="00AD7EA7">
                  <w:rPr>
                    <w:rStyle w:val="PlaceholderText"/>
                  </w:rPr>
                  <w:t>Which standard is required?</w:t>
                </w:r>
              </w:sdtContent>
            </w:sdt>
          </w:p>
        </w:tc>
      </w:tr>
      <w:tr w:rsidR="005650C7" w:rsidRPr="004A1D99" w14:paraId="2D6FFCEE" w14:textId="77777777" w:rsidTr="0071632C">
        <w:trPr>
          <w:trHeight w:val="242"/>
        </w:trPr>
        <w:tc>
          <w:tcPr>
            <w:tcW w:w="5544" w:type="dxa"/>
            <w:shd w:val="clear" w:color="auto" w:fill="auto"/>
          </w:tcPr>
          <w:p w14:paraId="693FBF8B" w14:textId="77777777" w:rsidR="005650C7" w:rsidRPr="004A1D99" w:rsidRDefault="005650C7" w:rsidP="005650C7">
            <w:pPr>
              <w:tabs>
                <w:tab w:val="left" w:pos="0"/>
              </w:tabs>
              <w:ind w:left="720"/>
              <w:rPr>
                <w:rFonts w:ascii="Arial" w:hAnsi="Arial" w:cs="Arial"/>
                <w:sz w:val="18"/>
                <w:szCs w:val="18"/>
              </w:rPr>
            </w:pPr>
            <w:r w:rsidRPr="004A1D99">
              <w:rPr>
                <w:rFonts w:ascii="Arial" w:hAnsi="Arial" w:cs="Arial"/>
                <w:sz w:val="18"/>
                <w:szCs w:val="18"/>
              </w:rPr>
              <w:t>If Yes, above, time std per meet or per event?</w:t>
            </w:r>
          </w:p>
        </w:tc>
        <w:tc>
          <w:tcPr>
            <w:tcW w:w="5544" w:type="dxa"/>
            <w:gridSpan w:val="2"/>
            <w:shd w:val="clear" w:color="auto" w:fill="auto"/>
          </w:tcPr>
          <w:p w14:paraId="4DA426C4" w14:textId="3DE66A55" w:rsidR="005650C7" w:rsidRPr="004A1D99" w:rsidRDefault="00B616EC" w:rsidP="00D1740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tag w:val="Meet or Event"/>
                <w:id w:val="265360775"/>
                <w:placeholder>
                  <w:docPart w:val="65410A26DB1440368C7E6E0F665A2DF2"/>
                </w:placeholder>
                <w:showingPlcHdr/>
                <w:dropDownList>
                  <w:listItem w:value="Choose an item."/>
                  <w:listItem w:displayText="Per Meet" w:value="Per Meet"/>
                  <w:listItem w:displayText="Per Event" w:value="Per Event"/>
                </w:dropDownList>
              </w:sdtPr>
              <w:sdtEndPr/>
              <w:sdtContent>
                <w:r w:rsidR="00AD7EA7">
                  <w:rPr>
                    <w:rStyle w:val="PlaceholderText"/>
                  </w:rPr>
                  <w:t>Standards Per Meet or Per event</w:t>
                </w:r>
              </w:sdtContent>
            </w:sdt>
          </w:p>
        </w:tc>
      </w:tr>
      <w:tr w:rsidR="005650C7" w:rsidRPr="004A1D99" w14:paraId="53B0AB71" w14:textId="77777777" w:rsidTr="005650C7">
        <w:tc>
          <w:tcPr>
            <w:tcW w:w="5544" w:type="dxa"/>
            <w:shd w:val="clear" w:color="auto" w:fill="auto"/>
          </w:tcPr>
          <w:p w14:paraId="3C46F421" w14:textId="77777777" w:rsidR="005650C7" w:rsidRPr="004A1D99" w:rsidRDefault="005650C7" w:rsidP="005650C7">
            <w:pPr>
              <w:tabs>
                <w:tab w:val="left" w:pos="0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  <w:r w:rsidRPr="004A1D99">
              <w:rPr>
                <w:rFonts w:ascii="Arial" w:hAnsi="Arial" w:cs="Arial"/>
                <w:sz w:val="18"/>
                <w:szCs w:val="18"/>
              </w:rPr>
              <w:t>Dequalifying time std per meet or per event, if any:</w:t>
            </w:r>
          </w:p>
        </w:tc>
        <w:tc>
          <w:tcPr>
            <w:tcW w:w="5544" w:type="dxa"/>
            <w:gridSpan w:val="2"/>
            <w:shd w:val="clear" w:color="auto" w:fill="auto"/>
          </w:tcPr>
          <w:p w14:paraId="09105C46" w14:textId="4C0FC5A5" w:rsidR="005650C7" w:rsidRPr="004A1D99" w:rsidRDefault="00B616EC" w:rsidP="00D1740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tag w:val="Dequal Times"/>
                <w:id w:val="1397241938"/>
                <w:placeholder>
                  <w:docPart w:val="6AB9B32ABDCF42DC93A252050A028C68"/>
                </w:placeholder>
                <w:showingPlcHdr/>
                <w:dropDownList>
                  <w:listItem w:value="Choose an item."/>
                  <w:listItem w:displayText="None" w:value="None"/>
                  <w:listItem w:displayText="By Meet" w:value="By Meet"/>
                  <w:listItem w:displayText="By Event" w:value="By Event"/>
                </w:dropDownList>
              </w:sdtPr>
              <w:sdtEndPr/>
              <w:sdtContent>
                <w:r w:rsidR="00AD7EA7">
                  <w:rPr>
                    <w:rStyle w:val="PlaceholderText"/>
                  </w:rPr>
                  <w:t>Dequalifying Standards?</w:t>
                </w:r>
              </w:sdtContent>
            </w:sdt>
          </w:p>
        </w:tc>
      </w:tr>
      <w:tr w:rsidR="005650C7" w:rsidRPr="004A1D99" w14:paraId="26425378" w14:textId="77777777" w:rsidTr="005650C7">
        <w:tc>
          <w:tcPr>
            <w:tcW w:w="5544" w:type="dxa"/>
            <w:shd w:val="clear" w:color="auto" w:fill="auto"/>
          </w:tcPr>
          <w:p w14:paraId="3BADE8DD" w14:textId="77777777" w:rsidR="005650C7" w:rsidRPr="004A1D99" w:rsidRDefault="005650C7" w:rsidP="005650C7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4A1D99">
              <w:rPr>
                <w:rFonts w:ascii="Arial" w:hAnsi="Arial" w:cs="Arial"/>
                <w:sz w:val="18"/>
                <w:szCs w:val="18"/>
              </w:rPr>
              <w:t>Bonus Events?</w:t>
            </w:r>
          </w:p>
        </w:tc>
        <w:tc>
          <w:tcPr>
            <w:tcW w:w="5544" w:type="dxa"/>
            <w:gridSpan w:val="2"/>
            <w:shd w:val="clear" w:color="auto" w:fill="auto"/>
          </w:tcPr>
          <w:p w14:paraId="19CB45D2" w14:textId="619AB919" w:rsidR="005650C7" w:rsidRPr="004A1D99" w:rsidRDefault="00B616EC" w:rsidP="00D1740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tag w:val="Bonus Events"/>
                <w:id w:val="-380789093"/>
                <w:placeholder>
                  <w:docPart w:val="4E7B291D949A482EAF0AEC474F7ACD6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AD7EA7">
                  <w:rPr>
                    <w:rStyle w:val="PlaceholderText"/>
                  </w:rPr>
                  <w:t>Will the meet have bonus event?</w:t>
                </w:r>
              </w:sdtContent>
            </w:sdt>
          </w:p>
        </w:tc>
      </w:tr>
      <w:tr w:rsidR="005650C7" w:rsidRPr="004A1D99" w14:paraId="01D078DF" w14:textId="77777777" w:rsidTr="005650C7">
        <w:tc>
          <w:tcPr>
            <w:tcW w:w="5544" w:type="dxa"/>
            <w:shd w:val="clear" w:color="auto" w:fill="auto"/>
          </w:tcPr>
          <w:p w14:paraId="5988F5B0" w14:textId="77777777" w:rsidR="005650C7" w:rsidRPr="004A1D99" w:rsidRDefault="00EA080A" w:rsidP="005650C7">
            <w:pPr>
              <w:tabs>
                <w:tab w:val="left" w:pos="0"/>
              </w:tabs>
              <w:ind w:left="720"/>
              <w:rPr>
                <w:rFonts w:ascii="Arial" w:hAnsi="Arial" w:cs="Arial"/>
                <w:sz w:val="18"/>
                <w:szCs w:val="18"/>
              </w:rPr>
            </w:pPr>
            <w:r w:rsidRPr="004A1D99">
              <w:rPr>
                <w:rFonts w:ascii="Arial" w:hAnsi="Arial" w:cs="Arial"/>
                <w:sz w:val="18"/>
                <w:szCs w:val="18"/>
              </w:rPr>
              <w:t>If YES, Bonus Event Calculation:</w:t>
            </w:r>
          </w:p>
        </w:tc>
        <w:tc>
          <w:tcPr>
            <w:tcW w:w="5544" w:type="dxa"/>
            <w:gridSpan w:val="2"/>
            <w:shd w:val="clear" w:color="auto" w:fill="auto"/>
          </w:tcPr>
          <w:p w14:paraId="76464BA2" w14:textId="3F9D7E35" w:rsidR="005650C7" w:rsidRPr="004A1D99" w:rsidRDefault="00B616EC" w:rsidP="00D1740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tag w:val="Bonus Number"/>
                <w:id w:val="-15460849"/>
                <w:placeholder>
                  <w:docPart w:val="8540557FAD1A47F3849CD1DE0BA4262F"/>
                </w:placeholder>
                <w:showingPlcHdr/>
                <w:dropDownList>
                  <w:listItem w:value="Choose an item."/>
                  <w:listItem w:displayText="None" w:value="None"/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="00AD7EA7">
                  <w:rPr>
                    <w:rStyle w:val="PlaceholderText"/>
                  </w:rPr>
                  <w:t>How many bonus events permitted?</w:t>
                </w:r>
              </w:sdtContent>
            </w:sdt>
          </w:p>
        </w:tc>
      </w:tr>
      <w:tr w:rsidR="005650C7" w:rsidRPr="004A1D99" w14:paraId="17542715" w14:textId="77777777" w:rsidTr="005650C7">
        <w:tc>
          <w:tcPr>
            <w:tcW w:w="5544" w:type="dxa"/>
            <w:shd w:val="clear" w:color="auto" w:fill="auto"/>
          </w:tcPr>
          <w:p w14:paraId="35B9AF98" w14:textId="77777777" w:rsidR="005650C7" w:rsidRPr="004A1D99" w:rsidRDefault="00EA080A" w:rsidP="00EA080A">
            <w:pPr>
              <w:tabs>
                <w:tab w:val="left" w:pos="0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  <w:r w:rsidRPr="004A1D99">
              <w:rPr>
                <w:rFonts w:ascii="Arial" w:hAnsi="Arial" w:cs="Arial"/>
                <w:sz w:val="18"/>
                <w:szCs w:val="18"/>
              </w:rPr>
              <w:t>Qualifying time period</w:t>
            </w:r>
          </w:p>
        </w:tc>
        <w:tc>
          <w:tcPr>
            <w:tcW w:w="5544" w:type="dxa"/>
            <w:gridSpan w:val="2"/>
            <w:shd w:val="clear" w:color="auto" w:fill="auto"/>
          </w:tcPr>
          <w:p w14:paraId="2F9236FC" w14:textId="4A2D6F8B" w:rsidR="005650C7" w:rsidRPr="004A1D99" w:rsidRDefault="00B616EC" w:rsidP="00D1740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tag w:val="Qualifying Period"/>
                <w:id w:val="-1025324503"/>
                <w:placeholder>
                  <w:docPart w:val="062871925EE44DFFA47058E81C7D52D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147C6">
                  <w:rPr>
                    <w:rStyle w:val="PlaceholderText"/>
                  </w:rPr>
                  <w:t xml:space="preserve">Is there a qualifying period? </w:t>
                </w:r>
              </w:sdtContent>
            </w:sdt>
            <w:r w:rsidR="00CF6F92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6147C6">
              <w:rPr>
                <w:rFonts w:ascii="Arial" w:hAnsi="Arial" w:cs="Arial"/>
                <w:b/>
                <w:sz w:val="18"/>
                <w:szCs w:val="18"/>
              </w:rPr>
              <w:t xml:space="preserve">If yes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002783246"/>
                <w:placeholder>
                  <w:docPart w:val="BCF6C7A3A9E540FDB139171F39745B2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147C6">
                  <w:rPr>
                    <w:rStyle w:val="PlaceholderText"/>
                  </w:rPr>
                  <w:t>Select date.</w:t>
                </w:r>
              </w:sdtContent>
            </w:sdt>
          </w:p>
        </w:tc>
      </w:tr>
      <w:tr w:rsidR="005650C7" w:rsidRPr="004A1D99" w14:paraId="3207D596" w14:textId="77777777" w:rsidTr="005650C7">
        <w:tc>
          <w:tcPr>
            <w:tcW w:w="5544" w:type="dxa"/>
            <w:shd w:val="clear" w:color="auto" w:fill="auto"/>
          </w:tcPr>
          <w:p w14:paraId="126C19B0" w14:textId="77777777" w:rsidR="005650C7" w:rsidRPr="004A1D99" w:rsidRDefault="00EA080A" w:rsidP="00EA080A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 w:rsidRPr="004A1D99">
              <w:rPr>
                <w:rFonts w:ascii="Arial" w:hAnsi="Arial" w:cs="Arial"/>
                <w:b/>
                <w:sz w:val="18"/>
                <w:szCs w:val="18"/>
              </w:rPr>
              <w:t>NON CONFORMING ENTRY TIMES OK?</w:t>
            </w:r>
          </w:p>
        </w:tc>
        <w:tc>
          <w:tcPr>
            <w:tcW w:w="5544" w:type="dxa"/>
            <w:gridSpan w:val="2"/>
            <w:shd w:val="clear" w:color="auto" w:fill="auto"/>
          </w:tcPr>
          <w:p w14:paraId="58222C3C" w14:textId="5EEA4717" w:rsidR="005650C7" w:rsidRPr="004A1D99" w:rsidRDefault="00B616EC" w:rsidP="00D1740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191723414"/>
                <w:placeholder>
                  <w:docPart w:val="8335A3399C8B4D8093E9C820F4A1F79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147C6">
                  <w:rPr>
                    <w:rStyle w:val="PlaceholderText"/>
                  </w:rPr>
                  <w:t>Are none conforming times allowed</w:t>
                </w:r>
              </w:sdtContent>
            </w:sdt>
          </w:p>
        </w:tc>
      </w:tr>
      <w:tr w:rsidR="005650C7" w:rsidRPr="004A1D99" w14:paraId="56C4DB21" w14:textId="77777777" w:rsidTr="005650C7">
        <w:tc>
          <w:tcPr>
            <w:tcW w:w="5544" w:type="dxa"/>
            <w:shd w:val="clear" w:color="auto" w:fill="auto"/>
          </w:tcPr>
          <w:p w14:paraId="7199A286" w14:textId="77777777" w:rsidR="005650C7" w:rsidRPr="004A1D99" w:rsidRDefault="00EA080A" w:rsidP="00EA080A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 w:rsidRPr="004A1D99">
              <w:rPr>
                <w:rFonts w:ascii="Arial" w:hAnsi="Arial" w:cs="Arial"/>
                <w:b/>
                <w:sz w:val="18"/>
                <w:szCs w:val="18"/>
              </w:rPr>
              <w:t>SEEDING ORDER: i.e. SCY, LCM, SCM</w:t>
            </w:r>
          </w:p>
        </w:tc>
        <w:tc>
          <w:tcPr>
            <w:tcW w:w="5544" w:type="dxa"/>
            <w:gridSpan w:val="2"/>
            <w:shd w:val="clear" w:color="auto" w:fill="auto"/>
          </w:tcPr>
          <w:p w14:paraId="2DFCD003" w14:textId="7D388606" w:rsidR="005650C7" w:rsidRPr="004A1D99" w:rsidRDefault="00B616EC" w:rsidP="00D1740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14962112"/>
                <w:placeholder>
                  <w:docPart w:val="E5E91C7E233040108B7E0E57A7BE20DE"/>
                </w:placeholder>
                <w:showingPlcHdr/>
                <w:dropDownList>
                  <w:listItem w:value="Choose an item."/>
                  <w:listItem w:displayText="SCY\LCM\SCM" w:value="SCY\LCM\SCM"/>
                  <w:listItem w:displayText="LCM\SCM\SCY" w:value="LCM\SCM\SCY"/>
                  <w:listItem w:displayText="SCM\LCM\SCY" w:value="SCM\LCM\SCY"/>
                </w:dropDownList>
              </w:sdtPr>
              <w:sdtEndPr/>
              <w:sdtContent>
                <w:r w:rsidR="006147C6">
                  <w:rPr>
                    <w:rStyle w:val="PlaceholderText"/>
                  </w:rPr>
                  <w:t>Seeding Order</w:t>
                </w:r>
              </w:sdtContent>
            </w:sdt>
          </w:p>
        </w:tc>
      </w:tr>
      <w:tr w:rsidR="005650C7" w:rsidRPr="004A1D99" w14:paraId="45A1F762" w14:textId="77777777" w:rsidTr="006727D6">
        <w:tc>
          <w:tcPr>
            <w:tcW w:w="5544" w:type="dxa"/>
            <w:shd w:val="clear" w:color="auto" w:fill="8DB3E2" w:themeFill="text2" w:themeFillTint="66"/>
          </w:tcPr>
          <w:p w14:paraId="59176B3C" w14:textId="77777777" w:rsidR="005650C7" w:rsidRPr="004A1D99" w:rsidRDefault="00EA080A" w:rsidP="005650C7">
            <w:pPr>
              <w:tabs>
                <w:tab w:val="left" w:pos="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A1D9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VENT LIMITS, DECK ENTRIES</w:t>
            </w:r>
          </w:p>
        </w:tc>
        <w:tc>
          <w:tcPr>
            <w:tcW w:w="5544" w:type="dxa"/>
            <w:gridSpan w:val="2"/>
            <w:shd w:val="clear" w:color="auto" w:fill="8DB3E2" w:themeFill="text2" w:themeFillTint="66"/>
          </w:tcPr>
          <w:p w14:paraId="7279CC5D" w14:textId="77777777" w:rsidR="005650C7" w:rsidRPr="004A1D99" w:rsidRDefault="005650C7" w:rsidP="00D1740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13F5" w:rsidRPr="004A1D99" w14:paraId="43D14884" w14:textId="77777777" w:rsidTr="00E35379">
        <w:tc>
          <w:tcPr>
            <w:tcW w:w="5544" w:type="dxa"/>
            <w:shd w:val="clear" w:color="auto" w:fill="auto"/>
          </w:tcPr>
          <w:p w14:paraId="719C3E25" w14:textId="77777777" w:rsidR="00CA13F5" w:rsidRPr="004A1D99" w:rsidRDefault="00CA13F5" w:rsidP="00EA080A">
            <w:pPr>
              <w:ind w:left="180"/>
              <w:rPr>
                <w:rFonts w:ascii="Arial" w:hAnsi="Arial" w:cs="Arial"/>
                <w:sz w:val="18"/>
                <w:szCs w:val="18"/>
              </w:rPr>
            </w:pPr>
            <w:r w:rsidRPr="004A1D99">
              <w:rPr>
                <w:rFonts w:ascii="Arial" w:hAnsi="Arial" w:cs="Arial"/>
                <w:sz w:val="18"/>
                <w:szCs w:val="18"/>
              </w:rPr>
              <w:t>EVENT LIMIT PER MEET</w:t>
            </w:r>
          </w:p>
        </w:tc>
        <w:tc>
          <w:tcPr>
            <w:tcW w:w="2772" w:type="dxa"/>
            <w:shd w:val="clear" w:color="auto" w:fill="auto"/>
          </w:tcPr>
          <w:p w14:paraId="1208FF97" w14:textId="2EB78499" w:rsidR="00CA13F5" w:rsidRPr="004A1D99" w:rsidRDefault="00CA13F5" w:rsidP="00D1740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1D99">
              <w:rPr>
                <w:rFonts w:ascii="Arial" w:hAnsi="Arial" w:cs="Arial"/>
                <w:b/>
                <w:sz w:val="18"/>
                <w:szCs w:val="18"/>
              </w:rPr>
              <w:t xml:space="preserve">INDIV –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718094174"/>
                <w:placeholder>
                  <w:docPart w:val="70A31F37F3F14395A563D273A7CBB56F"/>
                </w:placeholder>
                <w:showingPlcHdr/>
              </w:sdtPr>
              <w:sdtEndPr/>
              <w:sdtContent>
                <w:r w:rsidR="00F710DB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2772" w:type="dxa"/>
            <w:shd w:val="clear" w:color="auto" w:fill="auto"/>
          </w:tcPr>
          <w:p w14:paraId="7E41F7ED" w14:textId="5188EAE8" w:rsidR="00CA13F5" w:rsidRPr="004A1D99" w:rsidRDefault="00CA13F5" w:rsidP="00D1740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1D99">
              <w:rPr>
                <w:rFonts w:ascii="Arial" w:hAnsi="Arial" w:cs="Arial"/>
                <w:b/>
                <w:sz w:val="18"/>
                <w:szCs w:val="18"/>
              </w:rPr>
              <w:t>RELAY</w:t>
            </w:r>
            <w:r w:rsidR="003B0E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B0E38" w:rsidRPr="004A1D99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3B0E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A1D9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016845313"/>
                <w:placeholder>
                  <w:docPart w:val="3ECB61F17A47419C978CCB4DEBE23915"/>
                </w:placeholder>
                <w:showingPlcHdr/>
              </w:sdtPr>
              <w:sdtEndPr/>
              <w:sdtContent>
                <w:r w:rsidR="006147C6">
                  <w:rPr>
                    <w:rStyle w:val="PlaceholderText"/>
                  </w:rPr>
                  <w:t>#</w:t>
                </w:r>
              </w:sdtContent>
            </w:sdt>
          </w:p>
        </w:tc>
      </w:tr>
      <w:tr w:rsidR="00CA13F5" w:rsidRPr="004A1D99" w14:paraId="2CA1125B" w14:textId="77777777" w:rsidTr="00E35379">
        <w:tc>
          <w:tcPr>
            <w:tcW w:w="5544" w:type="dxa"/>
            <w:shd w:val="clear" w:color="auto" w:fill="auto"/>
          </w:tcPr>
          <w:p w14:paraId="4ED7CEE3" w14:textId="77777777" w:rsidR="00CA13F5" w:rsidRPr="004A1D99" w:rsidRDefault="00CA13F5" w:rsidP="00EA080A">
            <w:pPr>
              <w:ind w:left="180"/>
              <w:rPr>
                <w:rFonts w:ascii="Arial" w:hAnsi="Arial" w:cs="Arial"/>
                <w:sz w:val="18"/>
                <w:szCs w:val="18"/>
              </w:rPr>
            </w:pPr>
            <w:r w:rsidRPr="004A1D99">
              <w:rPr>
                <w:rFonts w:ascii="Arial" w:hAnsi="Arial" w:cs="Arial"/>
                <w:sz w:val="18"/>
                <w:szCs w:val="18"/>
              </w:rPr>
              <w:t>EVENT LIMIT PER DAY, IF ANY  (INDIV &amp; RELAY)</w:t>
            </w:r>
          </w:p>
        </w:tc>
        <w:tc>
          <w:tcPr>
            <w:tcW w:w="2772" w:type="dxa"/>
            <w:shd w:val="clear" w:color="auto" w:fill="auto"/>
          </w:tcPr>
          <w:p w14:paraId="4828B9A0" w14:textId="3C7B1247" w:rsidR="00CA13F5" w:rsidRPr="004A1D99" w:rsidRDefault="00CA13F5" w:rsidP="00D1740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1D99">
              <w:rPr>
                <w:rFonts w:ascii="Arial" w:hAnsi="Arial" w:cs="Arial"/>
                <w:b/>
                <w:sz w:val="18"/>
                <w:szCs w:val="18"/>
              </w:rPr>
              <w:t xml:space="preserve">INDIV –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49430116"/>
                <w:placeholder>
                  <w:docPart w:val="F6CFA2EB28424208A6CA1EDDA8DC7A68"/>
                </w:placeholder>
                <w:showingPlcHdr/>
              </w:sdtPr>
              <w:sdtEndPr/>
              <w:sdtContent>
                <w:r w:rsidR="006147C6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2772" w:type="dxa"/>
            <w:shd w:val="clear" w:color="auto" w:fill="auto"/>
          </w:tcPr>
          <w:p w14:paraId="5D65FCD3" w14:textId="36D8DB82" w:rsidR="00CA13F5" w:rsidRPr="004A1D99" w:rsidRDefault="00CA13F5" w:rsidP="00D1740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1D99">
              <w:rPr>
                <w:rFonts w:ascii="Arial" w:hAnsi="Arial" w:cs="Arial"/>
                <w:b/>
                <w:sz w:val="18"/>
                <w:szCs w:val="18"/>
              </w:rPr>
              <w:t xml:space="preserve">RELAY –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687332000"/>
                <w:placeholder>
                  <w:docPart w:val="F1380B88DA354F37862E0C1ACA0862C3"/>
                </w:placeholder>
                <w:showingPlcHdr/>
              </w:sdtPr>
              <w:sdtEndPr/>
              <w:sdtContent>
                <w:r w:rsidR="006147C6">
                  <w:rPr>
                    <w:rStyle w:val="PlaceholderText"/>
                  </w:rPr>
                  <w:t>#</w:t>
                </w:r>
              </w:sdtContent>
            </w:sdt>
          </w:p>
        </w:tc>
      </w:tr>
      <w:tr w:rsidR="005650C7" w:rsidRPr="004A1D99" w14:paraId="7ED4B792" w14:textId="77777777" w:rsidTr="005650C7">
        <w:tc>
          <w:tcPr>
            <w:tcW w:w="5544" w:type="dxa"/>
            <w:shd w:val="clear" w:color="auto" w:fill="auto"/>
          </w:tcPr>
          <w:p w14:paraId="3A49EF85" w14:textId="77777777" w:rsidR="005650C7" w:rsidRPr="004A1D99" w:rsidRDefault="00EA080A" w:rsidP="00EA080A">
            <w:pPr>
              <w:ind w:left="180"/>
              <w:rPr>
                <w:rFonts w:ascii="Arial" w:hAnsi="Arial" w:cs="Arial"/>
                <w:sz w:val="18"/>
                <w:szCs w:val="18"/>
              </w:rPr>
            </w:pPr>
            <w:r w:rsidRPr="004A1D99">
              <w:rPr>
                <w:rFonts w:ascii="Arial" w:hAnsi="Arial" w:cs="Arial"/>
                <w:sz w:val="18"/>
                <w:szCs w:val="18"/>
              </w:rPr>
              <w:t>DECK ENTRIES?  Open lanes, discretion of meet referee</w:t>
            </w:r>
          </w:p>
        </w:tc>
        <w:tc>
          <w:tcPr>
            <w:tcW w:w="5544" w:type="dxa"/>
            <w:gridSpan w:val="2"/>
            <w:shd w:val="clear" w:color="auto" w:fill="auto"/>
          </w:tcPr>
          <w:p w14:paraId="41769F94" w14:textId="1EF6D893" w:rsidR="005650C7" w:rsidRPr="004A1D99" w:rsidRDefault="00B616EC" w:rsidP="00D1740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451673575"/>
                <w:placeholder>
                  <w:docPart w:val="78BFFB8F81D347B292EAD85C657BC32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82F3C">
                  <w:rPr>
                    <w:rStyle w:val="PlaceholderText"/>
                  </w:rPr>
                  <w:t>Deck Entries Allowed?</w:t>
                </w:r>
              </w:sdtContent>
            </w:sdt>
          </w:p>
        </w:tc>
      </w:tr>
      <w:tr w:rsidR="005650C7" w:rsidRPr="004A1D99" w14:paraId="0AA7B521" w14:textId="77777777" w:rsidTr="006727D6">
        <w:tc>
          <w:tcPr>
            <w:tcW w:w="5544" w:type="dxa"/>
            <w:shd w:val="clear" w:color="auto" w:fill="8DB3E2" w:themeFill="text2" w:themeFillTint="66"/>
          </w:tcPr>
          <w:p w14:paraId="41934ED4" w14:textId="77777777" w:rsidR="005650C7" w:rsidRPr="004A1D99" w:rsidRDefault="00EA080A" w:rsidP="00EA080A">
            <w:pPr>
              <w:tabs>
                <w:tab w:val="left" w:pos="0"/>
              </w:tabs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A1D9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GE GROUP / AGES: INDIVIDUAL</w:t>
            </w:r>
          </w:p>
        </w:tc>
        <w:tc>
          <w:tcPr>
            <w:tcW w:w="5544" w:type="dxa"/>
            <w:gridSpan w:val="2"/>
            <w:shd w:val="clear" w:color="auto" w:fill="auto"/>
          </w:tcPr>
          <w:p w14:paraId="4B43FF58" w14:textId="3C005DEE" w:rsidR="005650C7" w:rsidRPr="004A1D99" w:rsidRDefault="00B616EC" w:rsidP="00D1740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636839964"/>
                <w:placeholder>
                  <w:docPart w:val="96548A1D91BA4ADDA4EE98A89E1D9ABD"/>
                </w:placeholder>
                <w:showingPlcHdr/>
              </w:sdtPr>
              <w:sdtEndPr/>
              <w:sdtContent>
                <w:r w:rsidR="00F710DB">
                  <w:rPr>
                    <w:rStyle w:val="PlaceholderText"/>
                  </w:rPr>
                  <w:t>Enter Individual Ages</w:t>
                </w:r>
              </w:sdtContent>
            </w:sdt>
          </w:p>
        </w:tc>
      </w:tr>
      <w:tr w:rsidR="005650C7" w:rsidRPr="004A1D99" w14:paraId="1B291A27" w14:textId="77777777" w:rsidTr="006727D6">
        <w:tc>
          <w:tcPr>
            <w:tcW w:w="5544" w:type="dxa"/>
            <w:shd w:val="clear" w:color="auto" w:fill="8DB3E2" w:themeFill="text2" w:themeFillTint="66"/>
          </w:tcPr>
          <w:p w14:paraId="5EDC6484" w14:textId="77777777" w:rsidR="005650C7" w:rsidRPr="004A1D99" w:rsidRDefault="00EA080A" w:rsidP="005650C7">
            <w:pPr>
              <w:tabs>
                <w:tab w:val="left" w:pos="0"/>
              </w:tabs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A1D9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GE GROUPS / AGES: RELAYS</w:t>
            </w:r>
          </w:p>
        </w:tc>
        <w:tc>
          <w:tcPr>
            <w:tcW w:w="5544" w:type="dxa"/>
            <w:gridSpan w:val="2"/>
            <w:shd w:val="clear" w:color="auto" w:fill="auto"/>
          </w:tcPr>
          <w:p w14:paraId="4808F844" w14:textId="2AE71A45" w:rsidR="005650C7" w:rsidRPr="004A1D99" w:rsidRDefault="00B616EC" w:rsidP="00D1740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923152499"/>
                <w:placeholder>
                  <w:docPart w:val="B20517A0313F463599A3F81A2A35B7FB"/>
                </w:placeholder>
                <w:showingPlcHdr/>
              </w:sdtPr>
              <w:sdtEndPr/>
              <w:sdtContent>
                <w:r w:rsidR="00F710DB">
                  <w:rPr>
                    <w:rStyle w:val="PlaceholderText"/>
                  </w:rPr>
                  <w:t>Enter Relay Ages</w:t>
                </w:r>
              </w:sdtContent>
            </w:sdt>
          </w:p>
        </w:tc>
      </w:tr>
      <w:tr w:rsidR="005650C7" w:rsidRPr="004A1D99" w14:paraId="0C25699C" w14:textId="77777777" w:rsidTr="006727D6">
        <w:tc>
          <w:tcPr>
            <w:tcW w:w="5544" w:type="dxa"/>
            <w:shd w:val="clear" w:color="auto" w:fill="8DB3E2" w:themeFill="text2" w:themeFillTint="66"/>
          </w:tcPr>
          <w:p w14:paraId="12DD0EA8" w14:textId="77777777" w:rsidR="005650C7" w:rsidRPr="004A1D99" w:rsidRDefault="00EA080A" w:rsidP="005650C7">
            <w:pPr>
              <w:tabs>
                <w:tab w:val="left" w:pos="0"/>
              </w:tabs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A1D9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WARDS?</w:t>
            </w:r>
          </w:p>
        </w:tc>
        <w:tc>
          <w:tcPr>
            <w:tcW w:w="5544" w:type="dxa"/>
            <w:gridSpan w:val="2"/>
            <w:shd w:val="clear" w:color="auto" w:fill="auto"/>
          </w:tcPr>
          <w:p w14:paraId="4587F742" w14:textId="56091601" w:rsidR="005650C7" w:rsidRPr="004A1D99" w:rsidRDefault="00B616EC" w:rsidP="00D1740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750863110"/>
                <w:placeholder>
                  <w:docPart w:val="A75E9D516EA0466991DEFF5E32B4B3D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710DB">
                  <w:rPr>
                    <w:rStyle w:val="PlaceholderText"/>
                  </w:rPr>
                  <w:t>Will there be awards?</w:t>
                </w:r>
              </w:sdtContent>
            </w:sdt>
          </w:p>
        </w:tc>
      </w:tr>
      <w:tr w:rsidR="00CA13F5" w:rsidRPr="004A1D99" w14:paraId="779D406B" w14:textId="77777777" w:rsidTr="00E35379">
        <w:tc>
          <w:tcPr>
            <w:tcW w:w="5544" w:type="dxa"/>
            <w:shd w:val="clear" w:color="auto" w:fill="auto"/>
          </w:tcPr>
          <w:p w14:paraId="125135DB" w14:textId="77777777" w:rsidR="00CA13F5" w:rsidRPr="004A1D99" w:rsidRDefault="00CA13F5" w:rsidP="00EA080A">
            <w:pPr>
              <w:ind w:left="180"/>
              <w:rPr>
                <w:rFonts w:ascii="Arial" w:hAnsi="Arial" w:cs="Arial"/>
                <w:smallCaps/>
                <w:sz w:val="18"/>
                <w:szCs w:val="18"/>
              </w:rPr>
            </w:pPr>
            <w:r w:rsidRPr="004A1D99">
              <w:rPr>
                <w:rFonts w:ascii="Arial" w:hAnsi="Arial" w:cs="Arial"/>
                <w:smallCaps/>
                <w:sz w:val="18"/>
                <w:szCs w:val="18"/>
              </w:rPr>
              <w:t>AWARDS – INDIVIDUAL EVENTS</w:t>
            </w:r>
          </w:p>
        </w:tc>
        <w:tc>
          <w:tcPr>
            <w:tcW w:w="2772" w:type="dxa"/>
            <w:shd w:val="clear" w:color="auto" w:fill="auto"/>
          </w:tcPr>
          <w:p w14:paraId="508BBE2B" w14:textId="58E649C4" w:rsidR="00CA13F5" w:rsidRPr="004A1D99" w:rsidRDefault="00CA13F5" w:rsidP="00D1740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4A1D99">
              <w:rPr>
                <w:rFonts w:ascii="Arial" w:hAnsi="Arial" w:cs="Arial"/>
                <w:b/>
                <w:smallCaps/>
                <w:sz w:val="18"/>
                <w:szCs w:val="18"/>
              </w:rPr>
              <w:t>PLACES</w:t>
            </w:r>
            <w:r w:rsidR="00F710DB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mallCaps/>
                  <w:sz w:val="18"/>
                  <w:szCs w:val="18"/>
                </w:rPr>
                <w:id w:val="1995523531"/>
                <w:placeholder>
                  <w:docPart w:val="B0A1A090ADC34ED096C6D9CE2EF2BF3A"/>
                </w:placeholder>
                <w:showingPlcHdr/>
                <w:dropDownList>
                  <w:listItem w:value="Choose an item.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F710DB">
                  <w:rPr>
                    <w:rStyle w:val="PlaceholderText"/>
                  </w:rPr>
                  <w:t># of places</w:t>
                </w:r>
              </w:sdtContent>
            </w:sdt>
          </w:p>
        </w:tc>
        <w:tc>
          <w:tcPr>
            <w:tcW w:w="2772" w:type="dxa"/>
            <w:shd w:val="clear" w:color="auto" w:fill="auto"/>
          </w:tcPr>
          <w:p w14:paraId="1C0B4686" w14:textId="1AC97D2E" w:rsidR="00CA13F5" w:rsidRPr="004A1D99" w:rsidRDefault="00CA13F5" w:rsidP="00D1740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4A1D99">
              <w:rPr>
                <w:rFonts w:ascii="Arial" w:hAnsi="Arial" w:cs="Arial"/>
                <w:b/>
                <w:smallCaps/>
                <w:sz w:val="18"/>
                <w:szCs w:val="18"/>
              </w:rPr>
              <w:t>1</w:t>
            </w:r>
            <w:r w:rsidRPr="004A1D99">
              <w:rPr>
                <w:rFonts w:ascii="Arial" w:hAnsi="Arial" w:cs="Arial"/>
                <w:b/>
                <w:smallCaps/>
                <w:sz w:val="18"/>
                <w:szCs w:val="18"/>
                <w:vertAlign w:val="superscript"/>
              </w:rPr>
              <w:t>ST</w:t>
            </w:r>
            <w:r w:rsidRPr="004A1D99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THRU </w:t>
            </w:r>
            <w:sdt>
              <w:sdtPr>
                <w:rPr>
                  <w:rFonts w:ascii="Arial" w:hAnsi="Arial" w:cs="Arial"/>
                  <w:b/>
                  <w:smallCaps/>
                  <w:sz w:val="18"/>
                  <w:szCs w:val="18"/>
                </w:rPr>
                <w:id w:val="471418893"/>
                <w:placeholder>
                  <w:docPart w:val="56C40D905B4F41FDB706DEC55A57C95E"/>
                </w:placeholder>
                <w:showingPlcHdr/>
              </w:sdtPr>
              <w:sdtEndPr/>
              <w:sdtContent>
                <w:r w:rsidR="00F710DB">
                  <w:rPr>
                    <w:rStyle w:val="PlaceholderText"/>
                  </w:rPr>
                  <w:t>#</w:t>
                </w:r>
              </w:sdtContent>
            </w:sdt>
          </w:p>
        </w:tc>
      </w:tr>
      <w:tr w:rsidR="00CA13F5" w:rsidRPr="004A1D99" w14:paraId="1BD148CD" w14:textId="77777777" w:rsidTr="00E35379">
        <w:tc>
          <w:tcPr>
            <w:tcW w:w="5544" w:type="dxa"/>
            <w:shd w:val="clear" w:color="auto" w:fill="auto"/>
          </w:tcPr>
          <w:p w14:paraId="66BD3C7C" w14:textId="77777777" w:rsidR="00CA13F5" w:rsidRPr="004A1D99" w:rsidRDefault="00CA13F5" w:rsidP="00EA080A">
            <w:pPr>
              <w:ind w:left="180"/>
              <w:rPr>
                <w:rFonts w:ascii="Arial" w:hAnsi="Arial" w:cs="Arial"/>
                <w:smallCaps/>
                <w:sz w:val="18"/>
                <w:szCs w:val="18"/>
              </w:rPr>
            </w:pPr>
            <w:r w:rsidRPr="004A1D99">
              <w:rPr>
                <w:rFonts w:ascii="Arial" w:hAnsi="Arial" w:cs="Arial"/>
                <w:smallCaps/>
                <w:sz w:val="18"/>
                <w:szCs w:val="18"/>
              </w:rPr>
              <w:t>AWARDS – RELAY EVENTS</w:t>
            </w:r>
          </w:p>
        </w:tc>
        <w:tc>
          <w:tcPr>
            <w:tcW w:w="2772" w:type="dxa"/>
            <w:shd w:val="clear" w:color="auto" w:fill="auto"/>
          </w:tcPr>
          <w:p w14:paraId="04C64561" w14:textId="340F49FF" w:rsidR="00CA13F5" w:rsidRPr="004A1D99" w:rsidRDefault="00CA13F5" w:rsidP="00D1740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4A1D99">
              <w:rPr>
                <w:rFonts w:ascii="Arial" w:hAnsi="Arial" w:cs="Arial"/>
                <w:b/>
                <w:smallCaps/>
                <w:sz w:val="18"/>
                <w:szCs w:val="18"/>
              </w:rPr>
              <w:t>PLACES</w:t>
            </w:r>
            <w:r w:rsidR="00F710DB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mallCaps/>
                  <w:sz w:val="18"/>
                  <w:szCs w:val="18"/>
                </w:rPr>
                <w:id w:val="-1864894512"/>
                <w:placeholder>
                  <w:docPart w:val="D5F8349018B84099A5ABF16888E01E76"/>
                </w:placeholder>
                <w:showingPlcHdr/>
                <w:dropDownList>
                  <w:listItem w:value="Choose an item.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/>
              <w:sdtContent>
                <w:r w:rsidR="00F710DB">
                  <w:rPr>
                    <w:rStyle w:val="PlaceholderText"/>
                  </w:rPr>
                  <w:t># of places</w:t>
                </w:r>
              </w:sdtContent>
            </w:sdt>
          </w:p>
        </w:tc>
        <w:tc>
          <w:tcPr>
            <w:tcW w:w="2772" w:type="dxa"/>
            <w:shd w:val="clear" w:color="auto" w:fill="auto"/>
          </w:tcPr>
          <w:p w14:paraId="45605608" w14:textId="122ADCD8" w:rsidR="00CA13F5" w:rsidRPr="004A1D99" w:rsidRDefault="00CA13F5" w:rsidP="00D1740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4A1D99">
              <w:rPr>
                <w:rFonts w:ascii="Arial" w:hAnsi="Arial" w:cs="Arial"/>
                <w:b/>
                <w:smallCaps/>
                <w:sz w:val="18"/>
                <w:szCs w:val="18"/>
              </w:rPr>
              <w:t>1</w:t>
            </w:r>
            <w:r w:rsidRPr="004A1D99">
              <w:rPr>
                <w:rFonts w:ascii="Arial" w:hAnsi="Arial" w:cs="Arial"/>
                <w:b/>
                <w:smallCaps/>
                <w:sz w:val="18"/>
                <w:szCs w:val="18"/>
                <w:vertAlign w:val="superscript"/>
              </w:rPr>
              <w:t>ST</w:t>
            </w:r>
            <w:r w:rsidRPr="004A1D99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THRU </w:t>
            </w:r>
            <w:sdt>
              <w:sdtPr>
                <w:rPr>
                  <w:rFonts w:ascii="Arial" w:hAnsi="Arial" w:cs="Arial"/>
                  <w:b/>
                  <w:smallCaps/>
                  <w:sz w:val="18"/>
                  <w:szCs w:val="18"/>
                </w:rPr>
                <w:id w:val="-979219515"/>
                <w:placeholder>
                  <w:docPart w:val="53FB1C84F0C0474D833125D6E1965028"/>
                </w:placeholder>
                <w:showingPlcHdr/>
              </w:sdtPr>
              <w:sdtEndPr/>
              <w:sdtContent>
                <w:r w:rsidR="00F710DB">
                  <w:rPr>
                    <w:rStyle w:val="PlaceholderText"/>
                  </w:rPr>
                  <w:t>#</w:t>
                </w:r>
              </w:sdtContent>
            </w:sdt>
          </w:p>
        </w:tc>
      </w:tr>
      <w:tr w:rsidR="00EA080A" w:rsidRPr="004A1D99" w14:paraId="1D55C410" w14:textId="77777777" w:rsidTr="005650C7">
        <w:tc>
          <w:tcPr>
            <w:tcW w:w="5544" w:type="dxa"/>
            <w:shd w:val="clear" w:color="auto" w:fill="auto"/>
          </w:tcPr>
          <w:p w14:paraId="46E2966C" w14:textId="77777777" w:rsidR="00EA080A" w:rsidRPr="004A1D99" w:rsidRDefault="00EA080A" w:rsidP="00EA080A">
            <w:pPr>
              <w:ind w:left="180"/>
              <w:rPr>
                <w:rFonts w:ascii="Arial" w:hAnsi="Arial" w:cs="Arial"/>
                <w:smallCaps/>
                <w:sz w:val="18"/>
                <w:szCs w:val="18"/>
              </w:rPr>
            </w:pPr>
            <w:r w:rsidRPr="004A1D99">
              <w:rPr>
                <w:rFonts w:ascii="Arial" w:hAnsi="Arial" w:cs="Arial"/>
                <w:smallCaps/>
                <w:sz w:val="18"/>
                <w:szCs w:val="18"/>
              </w:rPr>
              <w:t>AWARDS – INDIVIDUAL HIGH POINT</w:t>
            </w:r>
          </w:p>
        </w:tc>
        <w:tc>
          <w:tcPr>
            <w:tcW w:w="5544" w:type="dxa"/>
            <w:gridSpan w:val="2"/>
            <w:shd w:val="clear" w:color="auto" w:fill="auto"/>
          </w:tcPr>
          <w:p w14:paraId="7DB17EAE" w14:textId="628AB0A6" w:rsidR="00EA080A" w:rsidRPr="004A1D99" w:rsidRDefault="00B616EC" w:rsidP="00D1740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mallCaps/>
                  <w:sz w:val="18"/>
                  <w:szCs w:val="18"/>
                </w:rPr>
                <w:id w:val="1465397774"/>
                <w:placeholder>
                  <w:docPart w:val="6DF8575C9B154DC38846376597E38B4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82F3C">
                  <w:rPr>
                    <w:rStyle w:val="PlaceholderText"/>
                  </w:rPr>
                  <w:t>Will there be and individual high point?</w:t>
                </w:r>
              </w:sdtContent>
            </w:sdt>
          </w:p>
        </w:tc>
      </w:tr>
      <w:tr w:rsidR="00EA080A" w:rsidRPr="004A1D99" w14:paraId="55AAD4D0" w14:textId="77777777" w:rsidTr="005650C7">
        <w:tc>
          <w:tcPr>
            <w:tcW w:w="5544" w:type="dxa"/>
            <w:shd w:val="clear" w:color="auto" w:fill="auto"/>
          </w:tcPr>
          <w:p w14:paraId="7E4F4E2F" w14:textId="77777777" w:rsidR="00EA080A" w:rsidRPr="004A1D99" w:rsidRDefault="00EA080A" w:rsidP="00EA080A">
            <w:pPr>
              <w:ind w:left="180"/>
              <w:rPr>
                <w:rFonts w:ascii="Arial" w:hAnsi="Arial" w:cs="Arial"/>
                <w:smallCaps/>
                <w:sz w:val="18"/>
                <w:szCs w:val="18"/>
              </w:rPr>
            </w:pPr>
            <w:r w:rsidRPr="004A1D99">
              <w:rPr>
                <w:rFonts w:ascii="Arial" w:hAnsi="Arial" w:cs="Arial"/>
                <w:smallCaps/>
                <w:sz w:val="18"/>
                <w:szCs w:val="18"/>
              </w:rPr>
              <w:t>AWARDS PROVIDED BY</w:t>
            </w:r>
          </w:p>
        </w:tc>
        <w:tc>
          <w:tcPr>
            <w:tcW w:w="5544" w:type="dxa"/>
            <w:gridSpan w:val="2"/>
            <w:shd w:val="clear" w:color="auto" w:fill="auto"/>
          </w:tcPr>
          <w:p w14:paraId="43776001" w14:textId="4E1A3D13" w:rsidR="00EA080A" w:rsidRPr="004A1D99" w:rsidRDefault="00B616EC" w:rsidP="00D1740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mallCaps/>
                  <w:sz w:val="18"/>
                  <w:szCs w:val="18"/>
                </w:rPr>
                <w:id w:val="-477994374"/>
                <w:placeholder>
                  <w:docPart w:val="A2192D3C62D548D797E49C8E5CA92B9A"/>
                </w:placeholder>
                <w:showingPlcHdr/>
                <w:dropDownList>
                  <w:listItem w:value="Choose an item."/>
                  <w:listItem w:displayText="PNS Supplies" w:value="PNS Supplies"/>
                  <w:listItem w:displayText="Host Supplies" w:value="Host Supplies"/>
                </w:dropDownList>
              </w:sdtPr>
              <w:sdtEndPr/>
              <w:sdtContent>
                <w:r w:rsidR="00A11921">
                  <w:rPr>
                    <w:rStyle w:val="PlaceholderText"/>
                  </w:rPr>
                  <w:t>Who provides awards?</w:t>
                </w:r>
              </w:sdtContent>
            </w:sdt>
          </w:p>
        </w:tc>
      </w:tr>
      <w:tr w:rsidR="005650C7" w:rsidRPr="004A1D99" w14:paraId="47389DCC" w14:textId="77777777" w:rsidTr="005650C7">
        <w:tc>
          <w:tcPr>
            <w:tcW w:w="5544" w:type="dxa"/>
            <w:shd w:val="clear" w:color="auto" w:fill="auto"/>
          </w:tcPr>
          <w:p w14:paraId="15B31039" w14:textId="77777777" w:rsidR="005650C7" w:rsidRPr="004A1D99" w:rsidRDefault="00EA080A" w:rsidP="00EA080A">
            <w:pPr>
              <w:ind w:left="180"/>
              <w:rPr>
                <w:rFonts w:ascii="Arial" w:hAnsi="Arial" w:cs="Arial"/>
                <w:smallCaps/>
                <w:sz w:val="18"/>
                <w:szCs w:val="18"/>
              </w:rPr>
            </w:pPr>
            <w:r w:rsidRPr="004A1D99">
              <w:rPr>
                <w:rFonts w:ascii="Arial" w:hAnsi="Arial" w:cs="Arial"/>
                <w:smallCaps/>
                <w:sz w:val="18"/>
                <w:szCs w:val="18"/>
              </w:rPr>
              <w:t>OTHER AWARD INFO:</w:t>
            </w:r>
          </w:p>
        </w:tc>
        <w:tc>
          <w:tcPr>
            <w:tcW w:w="5544" w:type="dxa"/>
            <w:gridSpan w:val="2"/>
            <w:shd w:val="clear" w:color="auto" w:fill="auto"/>
          </w:tcPr>
          <w:p w14:paraId="11821A53" w14:textId="5CC1232D" w:rsidR="005650C7" w:rsidRPr="004A1D99" w:rsidRDefault="00B616EC" w:rsidP="00D1740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mallCaps/>
                  <w:sz w:val="18"/>
                  <w:szCs w:val="18"/>
                </w:rPr>
                <w:id w:val="-1146200381"/>
                <w:placeholder>
                  <w:docPart w:val="F20309D1D2294568A0BF4EB801C69EBE"/>
                </w:placeholder>
                <w:showingPlcHdr/>
                <w:dropDownList>
                  <w:listItem w:value="Choose an item."/>
                  <w:listItem w:displayText="PNS Pays" w:value="PNS Pays"/>
                  <w:listItem w:displayText="Host Pays" w:value="Host Pays"/>
                </w:dropDownList>
              </w:sdtPr>
              <w:sdtEndPr/>
              <w:sdtContent>
                <w:r w:rsidR="00A11921">
                  <w:rPr>
                    <w:rStyle w:val="PlaceholderText"/>
                  </w:rPr>
                  <w:t>Who pays?</w:t>
                </w:r>
              </w:sdtContent>
            </w:sdt>
          </w:p>
        </w:tc>
      </w:tr>
      <w:tr w:rsidR="005650C7" w:rsidRPr="004A1D99" w14:paraId="365F15D9" w14:textId="77777777" w:rsidTr="006727D6">
        <w:tc>
          <w:tcPr>
            <w:tcW w:w="5544" w:type="dxa"/>
            <w:shd w:val="clear" w:color="auto" w:fill="8DB3E2" w:themeFill="text2" w:themeFillTint="66"/>
          </w:tcPr>
          <w:p w14:paraId="620A6510" w14:textId="77777777" w:rsidR="005650C7" w:rsidRPr="004A1D99" w:rsidRDefault="00EA080A" w:rsidP="005650C7">
            <w:pPr>
              <w:tabs>
                <w:tab w:val="left" w:pos="0"/>
              </w:tabs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A1D9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CORING?</w:t>
            </w:r>
          </w:p>
        </w:tc>
        <w:tc>
          <w:tcPr>
            <w:tcW w:w="5544" w:type="dxa"/>
            <w:gridSpan w:val="2"/>
            <w:shd w:val="clear" w:color="auto" w:fill="auto"/>
          </w:tcPr>
          <w:p w14:paraId="2C2C8696" w14:textId="3EB0F892" w:rsidR="005650C7" w:rsidRDefault="00B616EC" w:rsidP="00D1740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25969948"/>
                <w:placeholder>
                  <w:docPart w:val="EF352B6006464DC6A25198070BF13A8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82F3C">
                  <w:rPr>
                    <w:rStyle w:val="PlaceholderText"/>
                  </w:rPr>
                  <w:t>Will there be scoring?</w:t>
                </w:r>
              </w:sdtContent>
            </w:sdt>
          </w:p>
          <w:p w14:paraId="43D3FB5E" w14:textId="296BEB3F" w:rsidR="003B0E38" w:rsidRPr="004A1D99" w:rsidRDefault="003B0E38" w:rsidP="00D1740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650C7" w:rsidRPr="004A1D99" w14:paraId="0A6745E2" w14:textId="77777777" w:rsidTr="005650C7">
        <w:tc>
          <w:tcPr>
            <w:tcW w:w="5544" w:type="dxa"/>
            <w:shd w:val="clear" w:color="auto" w:fill="auto"/>
          </w:tcPr>
          <w:p w14:paraId="78D5F15B" w14:textId="77777777" w:rsidR="005650C7" w:rsidRPr="004A1D99" w:rsidRDefault="00EA080A" w:rsidP="00EA080A">
            <w:pPr>
              <w:ind w:left="180"/>
              <w:rPr>
                <w:rFonts w:ascii="Arial" w:hAnsi="Arial" w:cs="Arial"/>
                <w:sz w:val="18"/>
                <w:szCs w:val="18"/>
              </w:rPr>
            </w:pPr>
            <w:r w:rsidRPr="004A1D99">
              <w:rPr>
                <w:rFonts w:ascii="Arial" w:hAnsi="Arial" w:cs="Arial"/>
                <w:sz w:val="18"/>
                <w:szCs w:val="18"/>
              </w:rPr>
              <w:t>SCORING – INDIVIDUAL EVENTS</w:t>
            </w:r>
          </w:p>
        </w:tc>
        <w:tc>
          <w:tcPr>
            <w:tcW w:w="5544" w:type="dxa"/>
            <w:gridSpan w:val="2"/>
            <w:shd w:val="clear" w:color="auto" w:fill="auto"/>
          </w:tcPr>
          <w:p w14:paraId="429933DC" w14:textId="3E9AFD09" w:rsidR="005650C7" w:rsidRPr="004A1D99" w:rsidRDefault="00B616EC" w:rsidP="00D1740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06191819"/>
                <w:placeholder>
                  <w:docPart w:val="41CD61154A024558AECF76977F57BC5F"/>
                </w:placeholder>
                <w:showingPlcHdr/>
              </w:sdtPr>
              <w:sdtEndPr/>
              <w:sdtContent>
                <w:r w:rsidR="00D82F3C">
                  <w:rPr>
                    <w:rStyle w:val="PlaceholderText"/>
                  </w:rPr>
                  <w:t>Enter your scoring here.</w:t>
                </w:r>
              </w:sdtContent>
            </w:sdt>
          </w:p>
        </w:tc>
      </w:tr>
      <w:tr w:rsidR="00EA080A" w:rsidRPr="004A1D99" w14:paraId="55245C50" w14:textId="77777777" w:rsidTr="005650C7">
        <w:tc>
          <w:tcPr>
            <w:tcW w:w="5544" w:type="dxa"/>
            <w:shd w:val="clear" w:color="auto" w:fill="auto"/>
          </w:tcPr>
          <w:p w14:paraId="36F0A31A" w14:textId="77777777" w:rsidR="00EA080A" w:rsidRPr="004A1D99" w:rsidRDefault="00EA080A" w:rsidP="00EA080A">
            <w:pPr>
              <w:ind w:left="180"/>
              <w:rPr>
                <w:rFonts w:ascii="Arial" w:hAnsi="Arial" w:cs="Arial"/>
                <w:sz w:val="18"/>
                <w:szCs w:val="18"/>
              </w:rPr>
            </w:pPr>
            <w:r w:rsidRPr="004A1D99">
              <w:rPr>
                <w:rFonts w:ascii="Arial" w:hAnsi="Arial" w:cs="Arial"/>
                <w:sz w:val="18"/>
                <w:szCs w:val="18"/>
              </w:rPr>
              <w:t>SCORING – RELAY EVENTS</w:t>
            </w:r>
          </w:p>
        </w:tc>
        <w:tc>
          <w:tcPr>
            <w:tcW w:w="5544" w:type="dxa"/>
            <w:gridSpan w:val="2"/>
            <w:shd w:val="clear" w:color="auto" w:fill="auto"/>
          </w:tcPr>
          <w:p w14:paraId="48ADF888" w14:textId="612DFEB6" w:rsidR="00EA080A" w:rsidRPr="004A1D99" w:rsidRDefault="00B616EC" w:rsidP="00D1740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810293827"/>
                <w:placeholder>
                  <w:docPart w:val="0CC30CACA614498B97AE3A9BDFD029DE"/>
                </w:placeholder>
                <w:showingPlcHdr/>
              </w:sdtPr>
              <w:sdtEndPr/>
              <w:sdtContent>
                <w:r w:rsidR="00D82F3C">
                  <w:rPr>
                    <w:rStyle w:val="PlaceholderText"/>
                  </w:rPr>
                  <w:t>Enter your scoring here.</w:t>
                </w:r>
              </w:sdtContent>
            </w:sdt>
          </w:p>
        </w:tc>
      </w:tr>
      <w:tr w:rsidR="00EA080A" w:rsidRPr="004A1D99" w14:paraId="00EAFC85" w14:textId="77777777" w:rsidTr="006727D6">
        <w:tc>
          <w:tcPr>
            <w:tcW w:w="5544" w:type="dxa"/>
            <w:shd w:val="clear" w:color="auto" w:fill="8DB3E2" w:themeFill="text2" w:themeFillTint="66"/>
          </w:tcPr>
          <w:p w14:paraId="6EF639E8" w14:textId="77777777" w:rsidR="00EA080A" w:rsidRPr="004A1D99" w:rsidRDefault="00EA080A" w:rsidP="00EA080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A1D9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EDING:</w:t>
            </w:r>
          </w:p>
        </w:tc>
        <w:tc>
          <w:tcPr>
            <w:tcW w:w="5544" w:type="dxa"/>
            <w:gridSpan w:val="2"/>
            <w:shd w:val="clear" w:color="auto" w:fill="auto"/>
          </w:tcPr>
          <w:p w14:paraId="7718791B" w14:textId="77777777" w:rsidR="00EA080A" w:rsidRPr="004A1D99" w:rsidRDefault="00EA080A" w:rsidP="00D1740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A080A" w:rsidRPr="004A1D99" w14:paraId="156B41DA" w14:textId="77777777" w:rsidTr="005650C7">
        <w:tc>
          <w:tcPr>
            <w:tcW w:w="5544" w:type="dxa"/>
            <w:shd w:val="clear" w:color="auto" w:fill="auto"/>
          </w:tcPr>
          <w:p w14:paraId="51E62998" w14:textId="77777777" w:rsidR="00EA080A" w:rsidRPr="004A1D99" w:rsidRDefault="00EA080A" w:rsidP="00EA080A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 w:rsidRPr="004A1D99">
              <w:rPr>
                <w:rFonts w:ascii="Arial" w:hAnsi="Arial" w:cs="Arial"/>
                <w:b/>
                <w:sz w:val="18"/>
                <w:szCs w:val="18"/>
              </w:rPr>
              <w:t>DEFAULT SEEDING STYLE FOR MEET</w:t>
            </w:r>
          </w:p>
        </w:tc>
        <w:tc>
          <w:tcPr>
            <w:tcW w:w="5544" w:type="dxa"/>
            <w:gridSpan w:val="2"/>
            <w:shd w:val="clear" w:color="auto" w:fill="auto"/>
          </w:tcPr>
          <w:p w14:paraId="05D69DAA" w14:textId="77426A5D" w:rsidR="00EA080A" w:rsidRPr="004A1D99" w:rsidRDefault="00B616EC" w:rsidP="00D1740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271045703"/>
                <w:placeholder>
                  <w:docPart w:val="78C09DEAD7154954A6F35C6F64EDC18B"/>
                </w:placeholder>
                <w:showingPlcHdr/>
                <w:dropDownList>
                  <w:listItem w:value="Choose an item."/>
                  <w:listItem w:displayText="Slow to Fast" w:value="Slow to Fast"/>
                  <w:listItem w:displayText="Fast to Slow" w:value="Fast to Slow"/>
                </w:dropDownList>
              </w:sdtPr>
              <w:sdtEndPr/>
              <w:sdtContent>
                <w:r w:rsidR="00D82F3C">
                  <w:rPr>
                    <w:rStyle w:val="PlaceholderText"/>
                  </w:rPr>
                  <w:t xml:space="preserve">Select </w:t>
                </w:r>
                <w:r w:rsidR="00CF30F1">
                  <w:rPr>
                    <w:rStyle w:val="PlaceholderText"/>
                  </w:rPr>
                  <w:t xml:space="preserve">Default </w:t>
                </w:r>
                <w:r w:rsidR="00D82F3C">
                  <w:rPr>
                    <w:rStyle w:val="PlaceholderText"/>
                  </w:rPr>
                  <w:t>Seeding</w:t>
                </w:r>
              </w:sdtContent>
            </w:sdt>
          </w:p>
        </w:tc>
      </w:tr>
      <w:tr w:rsidR="00EA080A" w:rsidRPr="004A1D99" w14:paraId="064CBA34" w14:textId="77777777" w:rsidTr="005650C7">
        <w:tc>
          <w:tcPr>
            <w:tcW w:w="5544" w:type="dxa"/>
            <w:shd w:val="clear" w:color="auto" w:fill="auto"/>
          </w:tcPr>
          <w:p w14:paraId="4EC9F96C" w14:textId="77777777" w:rsidR="00EA080A" w:rsidRPr="004A1D99" w:rsidRDefault="00EA080A" w:rsidP="00EA080A">
            <w:pPr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 w:rsidRPr="004A1D99">
              <w:rPr>
                <w:rFonts w:ascii="Arial" w:hAnsi="Arial" w:cs="Arial"/>
                <w:b/>
                <w:sz w:val="18"/>
                <w:szCs w:val="18"/>
              </w:rPr>
              <w:t>DECK SEEDED EVENTS?</w:t>
            </w:r>
          </w:p>
        </w:tc>
        <w:tc>
          <w:tcPr>
            <w:tcW w:w="5544" w:type="dxa"/>
            <w:gridSpan w:val="2"/>
            <w:shd w:val="clear" w:color="auto" w:fill="auto"/>
          </w:tcPr>
          <w:p w14:paraId="35728B09" w14:textId="405EE834" w:rsidR="00EA080A" w:rsidRPr="004A1D99" w:rsidRDefault="00B616EC" w:rsidP="00D1740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93321837"/>
                <w:placeholder>
                  <w:docPart w:val="897D7B009E124A2C87DA594154F7CBB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82F3C">
                  <w:rPr>
                    <w:rStyle w:val="PlaceholderText"/>
                  </w:rPr>
                  <w:t>Are there deck seeded event?</w:t>
                </w:r>
              </w:sdtContent>
            </w:sdt>
          </w:p>
        </w:tc>
      </w:tr>
      <w:tr w:rsidR="00EA080A" w:rsidRPr="004A1D99" w14:paraId="5DF5D768" w14:textId="77777777" w:rsidTr="005650C7">
        <w:tc>
          <w:tcPr>
            <w:tcW w:w="5544" w:type="dxa"/>
            <w:shd w:val="clear" w:color="auto" w:fill="auto"/>
          </w:tcPr>
          <w:p w14:paraId="48901FE0" w14:textId="77777777" w:rsidR="00EA080A" w:rsidRPr="004A1D99" w:rsidRDefault="00EA080A" w:rsidP="00EA080A">
            <w:pPr>
              <w:ind w:left="540"/>
              <w:rPr>
                <w:rFonts w:ascii="Arial" w:hAnsi="Arial" w:cs="Arial"/>
                <w:sz w:val="18"/>
                <w:szCs w:val="18"/>
              </w:rPr>
            </w:pPr>
            <w:r w:rsidRPr="004A1D99">
              <w:rPr>
                <w:rFonts w:ascii="Arial" w:hAnsi="Arial" w:cs="Arial"/>
                <w:sz w:val="18"/>
                <w:szCs w:val="18"/>
              </w:rPr>
              <w:t>If YES, which events?</w:t>
            </w:r>
          </w:p>
        </w:tc>
        <w:tc>
          <w:tcPr>
            <w:tcW w:w="5544" w:type="dxa"/>
            <w:gridSpan w:val="2"/>
            <w:shd w:val="clear" w:color="auto" w:fill="auto"/>
          </w:tcPr>
          <w:p w14:paraId="5C23BD0C" w14:textId="4099C43E" w:rsidR="00CF30F1" w:rsidRPr="004A1D99" w:rsidRDefault="00B616EC" w:rsidP="00CF30F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27965256"/>
                <w:placeholder>
                  <w:docPart w:val="C868C700DD6E42319A6F166492C168F5"/>
                </w:placeholder>
                <w:showingPlcHdr/>
              </w:sdtPr>
              <w:sdtEndPr/>
              <w:sdtContent>
                <w:r w:rsidR="00CF30F1">
                  <w:rPr>
                    <w:rStyle w:val="PlaceholderText"/>
                  </w:rPr>
                  <w:t>Enter the events to be deck seeded.</w:t>
                </w:r>
              </w:sdtContent>
            </w:sdt>
          </w:p>
          <w:p w14:paraId="62186C0B" w14:textId="233DDCF9" w:rsidR="004A1D99" w:rsidRPr="004A1D99" w:rsidRDefault="004A1D99" w:rsidP="002807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A080A" w:rsidRPr="004A1D99" w14:paraId="3DCE6166" w14:textId="77777777" w:rsidTr="005650C7">
        <w:tc>
          <w:tcPr>
            <w:tcW w:w="5544" w:type="dxa"/>
            <w:shd w:val="clear" w:color="auto" w:fill="auto"/>
          </w:tcPr>
          <w:p w14:paraId="3B55A2D3" w14:textId="77777777" w:rsidR="00EA080A" w:rsidRPr="004A1D99" w:rsidRDefault="00EA080A" w:rsidP="00EA080A">
            <w:pPr>
              <w:ind w:left="180"/>
              <w:rPr>
                <w:rFonts w:ascii="Arial" w:hAnsi="Arial" w:cs="Arial"/>
                <w:sz w:val="18"/>
                <w:szCs w:val="18"/>
              </w:rPr>
            </w:pPr>
            <w:r w:rsidRPr="004A1D99">
              <w:rPr>
                <w:rFonts w:ascii="Arial" w:hAnsi="Arial" w:cs="Arial"/>
                <w:sz w:val="18"/>
                <w:szCs w:val="18"/>
              </w:rPr>
              <w:t>CHECK-IN TYPE:</w:t>
            </w:r>
          </w:p>
        </w:tc>
        <w:tc>
          <w:tcPr>
            <w:tcW w:w="5544" w:type="dxa"/>
            <w:gridSpan w:val="2"/>
            <w:shd w:val="clear" w:color="auto" w:fill="auto"/>
          </w:tcPr>
          <w:p w14:paraId="5F543DA9" w14:textId="30AE5299" w:rsidR="00EA080A" w:rsidRPr="004A1D99" w:rsidRDefault="00B616EC" w:rsidP="00D1740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738296796"/>
                <w:placeholder>
                  <w:docPart w:val="59CB5AE2E102443A8F42A2E5BE86732B"/>
                </w:placeholder>
                <w:showingPlcHdr/>
                <w:dropDownList>
                  <w:listItem w:value="Choose an item."/>
                  <w:listItem w:displayText="Positive Check-in" w:value="Positive Check-in"/>
                  <w:listItem w:displayText="Positive Scratch" w:value="Positive Scratch"/>
                </w:dropDownList>
              </w:sdtPr>
              <w:sdtEndPr/>
              <w:sdtContent>
                <w:r w:rsidR="00D82F3C">
                  <w:rPr>
                    <w:rStyle w:val="PlaceholderText"/>
                  </w:rPr>
                  <w:t>Choose check-in Type</w:t>
                </w:r>
              </w:sdtContent>
            </w:sdt>
          </w:p>
        </w:tc>
      </w:tr>
      <w:tr w:rsidR="00EA080A" w:rsidRPr="004A1D99" w14:paraId="0D7278FD" w14:textId="77777777" w:rsidTr="005650C7">
        <w:tc>
          <w:tcPr>
            <w:tcW w:w="5544" w:type="dxa"/>
            <w:shd w:val="clear" w:color="auto" w:fill="auto"/>
          </w:tcPr>
          <w:p w14:paraId="317B5A33" w14:textId="77777777" w:rsidR="00EA080A" w:rsidRPr="004A1D99" w:rsidRDefault="00EA080A" w:rsidP="00EA080A">
            <w:pPr>
              <w:ind w:left="180"/>
              <w:rPr>
                <w:rFonts w:ascii="Arial" w:hAnsi="Arial" w:cs="Arial"/>
                <w:sz w:val="18"/>
                <w:szCs w:val="18"/>
              </w:rPr>
            </w:pPr>
            <w:r w:rsidRPr="004A1D99">
              <w:rPr>
                <w:rFonts w:ascii="Arial" w:hAnsi="Arial" w:cs="Arial"/>
                <w:sz w:val="18"/>
                <w:szCs w:val="18"/>
              </w:rPr>
              <w:t>PENALTY FOR NO-SHOW AFTER CHECK-IN?</w:t>
            </w:r>
          </w:p>
        </w:tc>
        <w:tc>
          <w:tcPr>
            <w:tcW w:w="5544" w:type="dxa"/>
            <w:gridSpan w:val="2"/>
            <w:shd w:val="clear" w:color="auto" w:fill="auto"/>
          </w:tcPr>
          <w:p w14:paraId="64402FB1" w14:textId="466C27AE" w:rsidR="00EA080A" w:rsidRPr="004A1D99" w:rsidRDefault="00B616EC" w:rsidP="00D1740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413464798"/>
                <w:placeholder>
                  <w:docPart w:val="0B10B5CA99804413961DA87F6F4B915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82F3C">
                  <w:rPr>
                    <w:rStyle w:val="PlaceholderText"/>
                  </w:rPr>
                  <w:t>Penalty for No-Show?</w:t>
                </w:r>
              </w:sdtContent>
            </w:sdt>
          </w:p>
        </w:tc>
      </w:tr>
      <w:tr w:rsidR="00EA080A" w:rsidRPr="004A1D99" w14:paraId="1B4A0B32" w14:textId="77777777" w:rsidTr="005650C7">
        <w:tc>
          <w:tcPr>
            <w:tcW w:w="5544" w:type="dxa"/>
            <w:shd w:val="clear" w:color="auto" w:fill="auto"/>
          </w:tcPr>
          <w:p w14:paraId="7B9833A9" w14:textId="77777777" w:rsidR="00EA080A" w:rsidRPr="004A1D99" w:rsidRDefault="00CA13F5" w:rsidP="00EA080A">
            <w:pPr>
              <w:ind w:left="540"/>
              <w:rPr>
                <w:rFonts w:ascii="Arial" w:hAnsi="Arial" w:cs="Arial"/>
                <w:sz w:val="18"/>
                <w:szCs w:val="18"/>
              </w:rPr>
            </w:pPr>
            <w:r w:rsidRPr="004A1D99">
              <w:rPr>
                <w:rFonts w:ascii="Arial" w:hAnsi="Arial" w:cs="Arial"/>
                <w:sz w:val="18"/>
                <w:szCs w:val="18"/>
              </w:rPr>
              <w:t>If YES, above, what is the penalty?</w:t>
            </w:r>
          </w:p>
        </w:tc>
        <w:tc>
          <w:tcPr>
            <w:tcW w:w="5544" w:type="dxa"/>
            <w:gridSpan w:val="2"/>
            <w:shd w:val="clear" w:color="auto" w:fill="auto"/>
          </w:tcPr>
          <w:p w14:paraId="1902CB9D" w14:textId="3F7A4753" w:rsidR="00EA080A" w:rsidRPr="004A1D99" w:rsidRDefault="00B616EC" w:rsidP="00D1740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963690556"/>
                <w:placeholder>
                  <w:docPart w:val="67B9820B036E4BCF8FB7C2DEC7C7798A"/>
                </w:placeholder>
                <w:showingPlcHdr/>
              </w:sdtPr>
              <w:sdtEndPr/>
              <w:sdtContent>
                <w:r w:rsidR="00CF30F1">
                  <w:rPr>
                    <w:rStyle w:val="PlaceholderText"/>
                  </w:rPr>
                  <w:t>Enter Penalty.</w:t>
                </w:r>
              </w:sdtContent>
            </w:sdt>
          </w:p>
        </w:tc>
      </w:tr>
      <w:tr w:rsidR="00EA080A" w:rsidRPr="004A1D99" w14:paraId="7EE06303" w14:textId="77777777" w:rsidTr="005650C7">
        <w:tc>
          <w:tcPr>
            <w:tcW w:w="5544" w:type="dxa"/>
            <w:shd w:val="clear" w:color="auto" w:fill="auto"/>
          </w:tcPr>
          <w:p w14:paraId="029C49BF" w14:textId="77777777" w:rsidR="00EA080A" w:rsidRPr="004A1D99" w:rsidRDefault="00CA13F5" w:rsidP="00EA080A">
            <w:pPr>
              <w:ind w:left="180"/>
              <w:rPr>
                <w:rFonts w:ascii="Arial" w:hAnsi="Arial" w:cs="Arial"/>
                <w:sz w:val="18"/>
                <w:szCs w:val="18"/>
              </w:rPr>
            </w:pPr>
            <w:r w:rsidRPr="004A1D99">
              <w:rPr>
                <w:rFonts w:ascii="Arial" w:hAnsi="Arial" w:cs="Arial"/>
                <w:sz w:val="18"/>
                <w:szCs w:val="18"/>
              </w:rPr>
              <w:t>EVENTS SEEDED DIFFERENTLY THAN ABOVE?</w:t>
            </w:r>
          </w:p>
        </w:tc>
        <w:tc>
          <w:tcPr>
            <w:tcW w:w="5544" w:type="dxa"/>
            <w:gridSpan w:val="2"/>
            <w:shd w:val="clear" w:color="auto" w:fill="auto"/>
          </w:tcPr>
          <w:p w14:paraId="40C5C9ED" w14:textId="510DCC82" w:rsidR="00EA080A" w:rsidRPr="004A1D99" w:rsidRDefault="00D82F3C" w:rsidP="00D1740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156535104"/>
                <w:placeholder>
                  <w:docPart w:val="AD21D7CB1CD04FF4B3B88559F7AA313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Penalty?</w:t>
                </w:r>
              </w:sdtContent>
            </w:sdt>
          </w:p>
        </w:tc>
      </w:tr>
      <w:tr w:rsidR="00EA080A" w:rsidRPr="004A1D99" w14:paraId="2B6DB6AB" w14:textId="77777777" w:rsidTr="005650C7">
        <w:tc>
          <w:tcPr>
            <w:tcW w:w="5544" w:type="dxa"/>
            <w:shd w:val="clear" w:color="auto" w:fill="auto"/>
          </w:tcPr>
          <w:p w14:paraId="014359BD" w14:textId="77777777" w:rsidR="00EA080A" w:rsidRPr="004A1D99" w:rsidRDefault="00CA13F5" w:rsidP="00CA13F5">
            <w:pPr>
              <w:ind w:left="540"/>
              <w:rPr>
                <w:rFonts w:ascii="Arial" w:hAnsi="Arial" w:cs="Arial"/>
                <w:sz w:val="18"/>
                <w:szCs w:val="18"/>
              </w:rPr>
            </w:pPr>
            <w:r w:rsidRPr="004A1D99">
              <w:rPr>
                <w:rFonts w:ascii="Arial" w:hAnsi="Arial" w:cs="Arial"/>
                <w:sz w:val="18"/>
                <w:szCs w:val="18"/>
              </w:rPr>
              <w:t>If YES, seeding style for above (i.e. by time only)</w:t>
            </w:r>
          </w:p>
        </w:tc>
        <w:tc>
          <w:tcPr>
            <w:tcW w:w="5544" w:type="dxa"/>
            <w:gridSpan w:val="2"/>
            <w:shd w:val="clear" w:color="auto" w:fill="auto"/>
          </w:tcPr>
          <w:p w14:paraId="0FD64DA7" w14:textId="15E7A97B" w:rsidR="00EA080A" w:rsidRPr="004A1D99" w:rsidRDefault="00B616EC" w:rsidP="00D1740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616907944"/>
                <w:placeholder>
                  <w:docPart w:val="FDC8526174DC44C18CC277799E500C51"/>
                </w:placeholder>
                <w:showingPlcHdr/>
              </w:sdtPr>
              <w:sdtEndPr/>
              <w:sdtContent>
                <w:r w:rsidR="00A11921">
                  <w:rPr>
                    <w:rStyle w:val="PlaceholderText"/>
                  </w:rPr>
                  <w:t>Enter event modified events here.</w:t>
                </w:r>
              </w:sdtContent>
            </w:sdt>
          </w:p>
        </w:tc>
      </w:tr>
      <w:tr w:rsidR="004C0427" w:rsidRPr="004A1D99" w14:paraId="38E37F31" w14:textId="77777777" w:rsidTr="005650C7">
        <w:tc>
          <w:tcPr>
            <w:tcW w:w="5544" w:type="dxa"/>
            <w:shd w:val="clear" w:color="auto" w:fill="auto"/>
          </w:tcPr>
          <w:p w14:paraId="7C6729C6" w14:textId="77777777" w:rsidR="004C0427" w:rsidRPr="004A1D99" w:rsidRDefault="004C0427" w:rsidP="00CA13F5">
            <w:pPr>
              <w:ind w:left="5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44" w:type="dxa"/>
            <w:gridSpan w:val="2"/>
            <w:shd w:val="clear" w:color="auto" w:fill="auto"/>
          </w:tcPr>
          <w:p w14:paraId="1CBA79E8" w14:textId="32AF8A05" w:rsidR="004C0427" w:rsidRDefault="00B616EC" w:rsidP="00D1740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77819937"/>
                <w:placeholder>
                  <w:docPart w:val="36F6BBD465CD4A00A421E81CC3584E5E"/>
                </w:placeholder>
                <w:showingPlcHdr/>
              </w:sdtPr>
              <w:sdtEndPr/>
              <w:sdtContent>
                <w:r w:rsidR="00A11921">
                  <w:rPr>
                    <w:rStyle w:val="PlaceholderText"/>
                  </w:rPr>
                  <w:t>Enter event modified events here.</w:t>
                </w:r>
              </w:sdtContent>
            </w:sdt>
            <w:r w:rsidR="00A1192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4C0427" w:rsidRPr="004A1D99" w14:paraId="4B409531" w14:textId="77777777" w:rsidTr="005650C7">
        <w:tc>
          <w:tcPr>
            <w:tcW w:w="5544" w:type="dxa"/>
            <w:shd w:val="clear" w:color="auto" w:fill="auto"/>
          </w:tcPr>
          <w:p w14:paraId="1158431F" w14:textId="77777777" w:rsidR="004C0427" w:rsidRPr="004A1D99" w:rsidRDefault="004C0427" w:rsidP="00CA13F5">
            <w:pPr>
              <w:ind w:left="5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44" w:type="dxa"/>
            <w:gridSpan w:val="2"/>
            <w:shd w:val="clear" w:color="auto" w:fill="auto"/>
          </w:tcPr>
          <w:p w14:paraId="0213C386" w14:textId="56EE0A0C" w:rsidR="004C0427" w:rsidRDefault="00B616EC" w:rsidP="00D1740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091449677"/>
                <w:placeholder>
                  <w:docPart w:val="5DFCECA8E05543B79AA6E21119449517"/>
                </w:placeholder>
                <w:showingPlcHdr/>
              </w:sdtPr>
              <w:sdtEndPr/>
              <w:sdtContent>
                <w:r w:rsidR="00A11921">
                  <w:rPr>
                    <w:rStyle w:val="PlaceholderText"/>
                  </w:rPr>
                  <w:t>Enter event modified events here.</w:t>
                </w:r>
              </w:sdtContent>
            </w:sdt>
            <w:r w:rsidR="00A1192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EA080A" w:rsidRPr="004A1D99" w14:paraId="0100DB13" w14:textId="77777777" w:rsidTr="005650C7">
        <w:tc>
          <w:tcPr>
            <w:tcW w:w="5544" w:type="dxa"/>
            <w:shd w:val="clear" w:color="auto" w:fill="auto"/>
          </w:tcPr>
          <w:p w14:paraId="2B05898A" w14:textId="02074EB8" w:rsidR="00EA080A" w:rsidRPr="004A1D99" w:rsidRDefault="00EA080A" w:rsidP="00CA13F5">
            <w:pPr>
              <w:ind w:left="5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44" w:type="dxa"/>
            <w:gridSpan w:val="2"/>
            <w:shd w:val="clear" w:color="auto" w:fill="auto"/>
          </w:tcPr>
          <w:p w14:paraId="0E7A32F0" w14:textId="05B50FBA" w:rsidR="00EA080A" w:rsidRPr="004A1D99" w:rsidRDefault="00B616EC" w:rsidP="00D1740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654526117"/>
                <w:placeholder>
                  <w:docPart w:val="4E789D968026499682D16B7103ADC274"/>
                </w:placeholder>
                <w:showingPlcHdr/>
                <w:dropDownList>
                  <w:listItem w:value="Choose an item."/>
                  <w:listItem w:displayText="Seeded Together" w:value="Seeded Together"/>
                  <w:listItem w:displayText="Seeded by Age Group" w:value="Seeded by Age Group"/>
                </w:dropDownList>
              </w:sdtPr>
              <w:sdtEndPr/>
              <w:sdtContent>
                <w:r w:rsidR="00A11921">
                  <w:rPr>
                    <w:rStyle w:val="PlaceholderText"/>
                  </w:rPr>
                  <w:t>How will events be seeded?</w:t>
                </w:r>
              </w:sdtContent>
            </w:sdt>
          </w:p>
        </w:tc>
      </w:tr>
      <w:tr w:rsidR="004C0427" w:rsidRPr="004A1D99" w14:paraId="101CBE25" w14:textId="77777777" w:rsidTr="005650C7">
        <w:tc>
          <w:tcPr>
            <w:tcW w:w="5544" w:type="dxa"/>
            <w:shd w:val="clear" w:color="auto" w:fill="auto"/>
          </w:tcPr>
          <w:p w14:paraId="49298EE5" w14:textId="77777777" w:rsidR="004C0427" w:rsidRPr="004A1D99" w:rsidRDefault="004C0427" w:rsidP="00CA13F5">
            <w:pPr>
              <w:ind w:left="5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44" w:type="dxa"/>
            <w:gridSpan w:val="2"/>
            <w:shd w:val="clear" w:color="auto" w:fill="auto"/>
          </w:tcPr>
          <w:p w14:paraId="5A5BD58F" w14:textId="72DFCA4E" w:rsidR="004C0427" w:rsidRPr="004A1D99" w:rsidRDefault="00B616EC" w:rsidP="00D1740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859898543"/>
                <w:placeholder>
                  <w:docPart w:val="40D73553CC314EEE8823061929679C9F"/>
                </w:placeholder>
                <w:showingPlcHdr/>
                <w:dropDownList>
                  <w:listItem w:value="Choose an item."/>
                  <w:listItem w:displayText="Slow to Fast" w:value="Slow to Fast"/>
                  <w:listItem w:displayText="Fast to Slow" w:value="Fast to Slow"/>
                </w:dropDownList>
              </w:sdtPr>
              <w:sdtEndPr/>
              <w:sdtContent>
                <w:r w:rsidR="00A11921">
                  <w:rPr>
                    <w:rStyle w:val="PlaceholderText"/>
                  </w:rPr>
                  <w:t>Select Seeding</w:t>
                </w:r>
              </w:sdtContent>
            </w:sdt>
          </w:p>
        </w:tc>
      </w:tr>
      <w:tr w:rsidR="00EA080A" w:rsidRPr="004A1D99" w14:paraId="1B7107C3" w14:textId="77777777" w:rsidTr="006727D6">
        <w:tc>
          <w:tcPr>
            <w:tcW w:w="5544" w:type="dxa"/>
            <w:shd w:val="clear" w:color="auto" w:fill="8DB3E2" w:themeFill="text2" w:themeFillTint="66"/>
          </w:tcPr>
          <w:p w14:paraId="18E11460" w14:textId="77777777" w:rsidR="00EA080A" w:rsidRPr="004A1D99" w:rsidRDefault="00CA13F5" w:rsidP="00EA080A">
            <w:pPr>
              <w:ind w:left="180"/>
              <w:rPr>
                <w:rFonts w:ascii="Arial" w:hAnsi="Arial" w:cs="Arial"/>
                <w:b/>
                <w:smallCaps/>
                <w:color w:val="FFFFFF" w:themeColor="background1"/>
                <w:sz w:val="18"/>
                <w:szCs w:val="18"/>
              </w:rPr>
            </w:pPr>
            <w:r w:rsidRPr="004A1D99">
              <w:rPr>
                <w:rFonts w:ascii="Arial" w:hAnsi="Arial" w:cs="Arial"/>
                <w:b/>
                <w:smallCaps/>
                <w:color w:val="FFFFFF" w:themeColor="background1"/>
                <w:sz w:val="18"/>
                <w:szCs w:val="18"/>
              </w:rPr>
              <w:t>OTHER NOTES:</w:t>
            </w:r>
          </w:p>
        </w:tc>
        <w:tc>
          <w:tcPr>
            <w:tcW w:w="5544" w:type="dxa"/>
            <w:gridSpan w:val="2"/>
            <w:shd w:val="clear" w:color="auto" w:fill="auto"/>
          </w:tcPr>
          <w:p w14:paraId="0DD76602" w14:textId="77777777" w:rsidR="00EA080A" w:rsidRPr="004A1D99" w:rsidRDefault="00EA080A" w:rsidP="007F08C3">
            <w:pPr>
              <w:tabs>
                <w:tab w:val="left" w:pos="0"/>
              </w:tabs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  <w:tr w:rsidR="00D17401" w:rsidRPr="004A1D99" w14:paraId="2D731E0B" w14:textId="77777777" w:rsidTr="00E35379">
        <w:tc>
          <w:tcPr>
            <w:tcW w:w="11088" w:type="dxa"/>
            <w:gridSpan w:val="3"/>
            <w:shd w:val="clear" w:color="auto" w:fill="auto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557315704"/>
              <w:placeholder>
                <w:docPart w:val="E586D6E75BB14371A5E35CBDFC07CF4B"/>
              </w:placeholder>
              <w:showingPlcHdr/>
            </w:sdtPr>
            <w:sdtEndPr/>
            <w:sdtContent>
              <w:p w14:paraId="5EC8D931" w14:textId="481AB825" w:rsidR="004A1D99" w:rsidRDefault="00B616EC" w:rsidP="00D17401">
                <w:pPr>
                  <w:tabs>
                    <w:tab w:val="left" w:pos="0"/>
                  </w:tabs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Enter additional info here.</w:t>
                </w:r>
              </w:p>
            </w:sdtContent>
          </w:sdt>
          <w:p w14:paraId="0D57BFDB" w14:textId="77777777" w:rsidR="005F71D8" w:rsidRDefault="005F71D8" w:rsidP="00D17401">
            <w:pPr>
              <w:tabs>
                <w:tab w:val="left" w:pos="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857B37" w14:textId="77777777" w:rsidR="005F71D8" w:rsidRDefault="005F71D8" w:rsidP="00D17401">
            <w:pPr>
              <w:tabs>
                <w:tab w:val="left" w:pos="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D87E9E" w14:textId="77777777" w:rsidR="005F71D8" w:rsidRDefault="005F71D8" w:rsidP="00D17401">
            <w:pPr>
              <w:tabs>
                <w:tab w:val="left" w:pos="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60B19F" w14:textId="77777777" w:rsidR="005F71D8" w:rsidRDefault="005F71D8" w:rsidP="00D17401">
            <w:pPr>
              <w:tabs>
                <w:tab w:val="left" w:pos="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71D131" w14:textId="6F7E3914" w:rsidR="005F71D8" w:rsidRPr="004A1D99" w:rsidRDefault="005F71D8" w:rsidP="00D17401">
            <w:pPr>
              <w:tabs>
                <w:tab w:val="left" w:pos="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4544C49" w14:textId="77777777" w:rsidR="003C0C15" w:rsidRPr="004A1D99" w:rsidRDefault="003C0C15" w:rsidP="00736120">
      <w:pPr>
        <w:tabs>
          <w:tab w:val="left" w:pos="0"/>
        </w:tabs>
        <w:spacing w:after="0"/>
        <w:rPr>
          <w:rFonts w:ascii="Arial" w:hAnsi="Arial" w:cs="Arial"/>
          <w:sz w:val="20"/>
          <w:szCs w:val="20"/>
        </w:rPr>
      </w:pPr>
    </w:p>
    <w:sectPr w:rsidR="003C0C15" w:rsidRPr="004A1D99" w:rsidSect="00B616EC">
      <w:pgSz w:w="12240" w:h="15840"/>
      <w:pgMar w:top="270" w:right="450" w:bottom="5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6B0C"/>
    <w:multiLevelType w:val="hybridMultilevel"/>
    <w:tmpl w:val="339AEA58"/>
    <w:lvl w:ilvl="0" w:tplc="EA1A937A">
      <w:start w:val="4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53C49"/>
    <w:multiLevelType w:val="hybridMultilevel"/>
    <w:tmpl w:val="6E68F9AE"/>
    <w:lvl w:ilvl="0" w:tplc="D9182E74">
      <w:start w:val="4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656FA1"/>
    <w:multiLevelType w:val="hybridMultilevel"/>
    <w:tmpl w:val="2A6E0F26"/>
    <w:lvl w:ilvl="0" w:tplc="1054BA3C">
      <w:start w:val="4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269102">
    <w:abstractNumId w:val="1"/>
  </w:num>
  <w:num w:numId="2" w16cid:durableId="255095552">
    <w:abstractNumId w:val="2"/>
  </w:num>
  <w:num w:numId="3" w16cid:durableId="2028750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8C3"/>
    <w:rsid w:val="00112B5A"/>
    <w:rsid w:val="001423A3"/>
    <w:rsid w:val="00196F89"/>
    <w:rsid w:val="001A1AB3"/>
    <w:rsid w:val="001C0B58"/>
    <w:rsid w:val="001F6BE4"/>
    <w:rsid w:val="0028074D"/>
    <w:rsid w:val="002971D6"/>
    <w:rsid w:val="003B0E38"/>
    <w:rsid w:val="003C0C15"/>
    <w:rsid w:val="004A1D99"/>
    <w:rsid w:val="004C0427"/>
    <w:rsid w:val="004C4B49"/>
    <w:rsid w:val="005650C7"/>
    <w:rsid w:val="005F71D8"/>
    <w:rsid w:val="006147C6"/>
    <w:rsid w:val="006727D6"/>
    <w:rsid w:val="0069797F"/>
    <w:rsid w:val="006E2F7C"/>
    <w:rsid w:val="0071632C"/>
    <w:rsid w:val="00736120"/>
    <w:rsid w:val="00780540"/>
    <w:rsid w:val="00792551"/>
    <w:rsid w:val="007A7D7C"/>
    <w:rsid w:val="007F08C3"/>
    <w:rsid w:val="00972AA2"/>
    <w:rsid w:val="00982D32"/>
    <w:rsid w:val="009C2DBB"/>
    <w:rsid w:val="00A11921"/>
    <w:rsid w:val="00A23989"/>
    <w:rsid w:val="00AD0F0B"/>
    <w:rsid w:val="00AD7EA7"/>
    <w:rsid w:val="00AE411A"/>
    <w:rsid w:val="00B53B7E"/>
    <w:rsid w:val="00B616EC"/>
    <w:rsid w:val="00B641F0"/>
    <w:rsid w:val="00BB2C1A"/>
    <w:rsid w:val="00C60A9E"/>
    <w:rsid w:val="00C90C3C"/>
    <w:rsid w:val="00C9269D"/>
    <w:rsid w:val="00CA13F5"/>
    <w:rsid w:val="00CF30F1"/>
    <w:rsid w:val="00CF6F92"/>
    <w:rsid w:val="00D17401"/>
    <w:rsid w:val="00D743EB"/>
    <w:rsid w:val="00D82F3C"/>
    <w:rsid w:val="00DE25BE"/>
    <w:rsid w:val="00E35379"/>
    <w:rsid w:val="00EA080A"/>
    <w:rsid w:val="00F710DB"/>
    <w:rsid w:val="00FB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746E6"/>
  <w15:docId w15:val="{884D7710-36E7-469D-BAAC-4C0D7A0B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0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8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0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61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353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BE0A45615C4172B2257831322C8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B6188-AA55-40A2-AEC1-6218A458F8C2}"/>
      </w:docPartPr>
      <w:docPartBody>
        <w:p w:rsidR="00BC1EEB" w:rsidRDefault="00D61436" w:rsidP="00D61436">
          <w:pPr>
            <w:pStyle w:val="1DBE0A45615C4172B2257831322C82B4"/>
          </w:pPr>
          <w:r w:rsidRPr="00196F89">
            <w:rPr>
              <w:rStyle w:val="PlaceholderText"/>
            </w:rPr>
            <w:t xml:space="preserve">PNS </w:t>
          </w:r>
          <w:r>
            <w:rPr>
              <w:rStyle w:val="PlaceholderText"/>
            </w:rPr>
            <w:t xml:space="preserve">Athletes </w:t>
          </w:r>
          <w:r w:rsidRPr="00196F89">
            <w:rPr>
              <w:rStyle w:val="PlaceholderText"/>
            </w:rPr>
            <w:t>Only</w:t>
          </w:r>
          <w:r>
            <w:rPr>
              <w:rStyle w:val="PlaceholderText"/>
            </w:rPr>
            <w:t>?</w:t>
          </w:r>
        </w:p>
      </w:docPartBody>
    </w:docPart>
    <w:docPart>
      <w:docPartPr>
        <w:name w:val="54E3A15524E340228B959D0D7B5FA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237B2-7EA7-42A9-BF1F-62C96D9996F8}"/>
      </w:docPartPr>
      <w:docPartBody>
        <w:p w:rsidR="00BC1EEB" w:rsidRDefault="00D61436" w:rsidP="00D61436">
          <w:pPr>
            <w:pStyle w:val="54E3A15524E340228B959D0D7B5FA160"/>
          </w:pPr>
          <w:r>
            <w:rPr>
              <w:rStyle w:val="PlaceholderText"/>
            </w:rPr>
            <w:t>Which course will the meet run under?</w:t>
          </w:r>
        </w:p>
      </w:docPartBody>
    </w:docPart>
    <w:docPart>
      <w:docPartPr>
        <w:name w:val="A994B55DED5A40D4A16F877D08F8E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4D1B4-CC3A-49FA-B892-79E571949675}"/>
      </w:docPartPr>
      <w:docPartBody>
        <w:p w:rsidR="00BC1EEB" w:rsidRDefault="00D61436" w:rsidP="00D61436">
          <w:pPr>
            <w:pStyle w:val="A994B55DED5A40D4A16F877D08F8EB7C"/>
          </w:pPr>
          <w:r>
            <w:rPr>
              <w:rStyle w:val="PlaceholderText"/>
            </w:rPr>
            <w:t>Will the meet have time standards?</w:t>
          </w:r>
        </w:p>
      </w:docPartBody>
    </w:docPart>
    <w:docPart>
      <w:docPartPr>
        <w:name w:val="BA162A24C9BE43D2B332273C17E64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17441-9868-4D29-B093-D33A4B462473}"/>
      </w:docPartPr>
      <w:docPartBody>
        <w:p w:rsidR="00BC1EEB" w:rsidRDefault="00D61436" w:rsidP="00D61436">
          <w:pPr>
            <w:pStyle w:val="BA162A24C9BE43D2B332273C17E64EB8"/>
          </w:pPr>
          <w:r>
            <w:rPr>
              <w:rStyle w:val="PlaceholderText"/>
            </w:rPr>
            <w:t>Which standard is required?</w:t>
          </w:r>
        </w:p>
      </w:docPartBody>
    </w:docPart>
    <w:docPart>
      <w:docPartPr>
        <w:name w:val="65410A26DB1440368C7E6E0F665A2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EF227-52E6-44D3-8C65-B52678CDCD87}"/>
      </w:docPartPr>
      <w:docPartBody>
        <w:p w:rsidR="00BC1EEB" w:rsidRDefault="00D61436" w:rsidP="00D61436">
          <w:pPr>
            <w:pStyle w:val="65410A26DB1440368C7E6E0F665A2DF2"/>
          </w:pPr>
          <w:r>
            <w:rPr>
              <w:rStyle w:val="PlaceholderText"/>
            </w:rPr>
            <w:t>Standards Per Meet or Per event</w:t>
          </w:r>
        </w:p>
      </w:docPartBody>
    </w:docPart>
    <w:docPart>
      <w:docPartPr>
        <w:name w:val="6AB9B32ABDCF42DC93A252050A028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B9897-CACA-4E03-BA65-666E60A1D868}"/>
      </w:docPartPr>
      <w:docPartBody>
        <w:p w:rsidR="00BC1EEB" w:rsidRDefault="00D61436" w:rsidP="00D61436">
          <w:pPr>
            <w:pStyle w:val="6AB9B32ABDCF42DC93A252050A028C68"/>
          </w:pPr>
          <w:r>
            <w:rPr>
              <w:rStyle w:val="PlaceholderText"/>
            </w:rPr>
            <w:t>Dequalifying Standards?</w:t>
          </w:r>
        </w:p>
      </w:docPartBody>
    </w:docPart>
    <w:docPart>
      <w:docPartPr>
        <w:name w:val="4E7B291D949A482EAF0AEC474F7AC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0ED7A-F552-4050-AB77-48551D10CB4C}"/>
      </w:docPartPr>
      <w:docPartBody>
        <w:p w:rsidR="00BC1EEB" w:rsidRDefault="00D61436" w:rsidP="00D61436">
          <w:pPr>
            <w:pStyle w:val="4E7B291D949A482EAF0AEC474F7ACD6A"/>
          </w:pPr>
          <w:r>
            <w:rPr>
              <w:rStyle w:val="PlaceholderText"/>
            </w:rPr>
            <w:t>Will the meet have bonus event?</w:t>
          </w:r>
        </w:p>
      </w:docPartBody>
    </w:docPart>
    <w:docPart>
      <w:docPartPr>
        <w:name w:val="8540557FAD1A47F3849CD1DE0BA42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EDBC0-FDFB-4BDF-A8AB-BCDE74518E3E}"/>
      </w:docPartPr>
      <w:docPartBody>
        <w:p w:rsidR="00BC1EEB" w:rsidRDefault="00D61436" w:rsidP="00D61436">
          <w:pPr>
            <w:pStyle w:val="8540557FAD1A47F3849CD1DE0BA4262F"/>
          </w:pPr>
          <w:r>
            <w:rPr>
              <w:rStyle w:val="PlaceholderText"/>
            </w:rPr>
            <w:t>How many bonus events permitted?</w:t>
          </w:r>
        </w:p>
      </w:docPartBody>
    </w:docPart>
    <w:docPart>
      <w:docPartPr>
        <w:name w:val="062871925EE44DFFA47058E81C7D5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27F44-FDA6-42A9-B99B-A79CB21FA507}"/>
      </w:docPartPr>
      <w:docPartBody>
        <w:p w:rsidR="00BC1EEB" w:rsidRDefault="00D61436" w:rsidP="00D61436">
          <w:pPr>
            <w:pStyle w:val="062871925EE44DFFA47058E81C7D52D7"/>
          </w:pPr>
          <w:r>
            <w:rPr>
              <w:rStyle w:val="PlaceholderText"/>
            </w:rPr>
            <w:t xml:space="preserve">Is there a qualifying period? </w:t>
          </w:r>
        </w:p>
      </w:docPartBody>
    </w:docPart>
    <w:docPart>
      <w:docPartPr>
        <w:name w:val="BCF6C7A3A9E540FDB139171F39745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2DD88-6B1F-4689-817B-FBA370E3D196}"/>
      </w:docPartPr>
      <w:docPartBody>
        <w:p w:rsidR="00BC1EEB" w:rsidRDefault="00D61436" w:rsidP="00D61436">
          <w:pPr>
            <w:pStyle w:val="BCF6C7A3A9E540FDB139171F39745B22"/>
          </w:pPr>
          <w:r>
            <w:rPr>
              <w:rStyle w:val="PlaceholderText"/>
            </w:rPr>
            <w:t>Select date.</w:t>
          </w:r>
        </w:p>
      </w:docPartBody>
    </w:docPart>
    <w:docPart>
      <w:docPartPr>
        <w:name w:val="8335A3399C8B4D8093E9C820F4A1F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A0004-F001-4F7E-AC83-C4BDAF815E5B}"/>
      </w:docPartPr>
      <w:docPartBody>
        <w:p w:rsidR="00BC1EEB" w:rsidRDefault="00D61436" w:rsidP="00D61436">
          <w:pPr>
            <w:pStyle w:val="8335A3399C8B4D8093E9C820F4A1F794"/>
          </w:pPr>
          <w:r>
            <w:rPr>
              <w:rStyle w:val="PlaceholderText"/>
            </w:rPr>
            <w:t>Are none conforming times allowed</w:t>
          </w:r>
        </w:p>
      </w:docPartBody>
    </w:docPart>
    <w:docPart>
      <w:docPartPr>
        <w:name w:val="E5E91C7E233040108B7E0E57A7BE2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D0B7E-3C6C-4137-9B87-DE87892858AC}"/>
      </w:docPartPr>
      <w:docPartBody>
        <w:p w:rsidR="00BC1EEB" w:rsidRDefault="00D61436" w:rsidP="00D61436">
          <w:pPr>
            <w:pStyle w:val="E5E91C7E233040108B7E0E57A7BE20DE"/>
          </w:pPr>
          <w:r>
            <w:rPr>
              <w:rStyle w:val="PlaceholderText"/>
            </w:rPr>
            <w:t>Seeding Order</w:t>
          </w:r>
        </w:p>
      </w:docPartBody>
    </w:docPart>
    <w:docPart>
      <w:docPartPr>
        <w:name w:val="3ECB61F17A47419C978CCB4DEBE23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FB22B-6475-4BB1-9611-F45C1A344314}"/>
      </w:docPartPr>
      <w:docPartBody>
        <w:p w:rsidR="00BC1EEB" w:rsidRDefault="00D61436" w:rsidP="00D61436">
          <w:pPr>
            <w:pStyle w:val="3ECB61F17A47419C978CCB4DEBE23915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F6CFA2EB28424208A6CA1EDDA8DC7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D84E4-CC39-4106-A281-55C92FB5ECC4}"/>
      </w:docPartPr>
      <w:docPartBody>
        <w:p w:rsidR="00BC1EEB" w:rsidRDefault="00D61436" w:rsidP="00D61436">
          <w:pPr>
            <w:pStyle w:val="F6CFA2EB28424208A6CA1EDDA8DC7A6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F1380B88DA354F37862E0C1ACA086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AB3B9-96FB-47B6-8F77-A84802F55103}"/>
      </w:docPartPr>
      <w:docPartBody>
        <w:p w:rsidR="00BC1EEB" w:rsidRDefault="00D61436" w:rsidP="00D61436">
          <w:pPr>
            <w:pStyle w:val="F1380B88DA354F37862E0C1ACA0862C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70A31F37F3F14395A563D273A7CBB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B2D5B-AF1F-424E-99D3-C3681958CEF5}"/>
      </w:docPartPr>
      <w:docPartBody>
        <w:p w:rsidR="00BC1EEB" w:rsidRDefault="00D61436" w:rsidP="00D61436">
          <w:pPr>
            <w:pStyle w:val="70A31F37F3F14395A563D273A7CBB56F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96548A1D91BA4ADDA4EE98A89E1D9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1860F-46C0-4EF8-AA2A-2B0F3BE1516D}"/>
      </w:docPartPr>
      <w:docPartBody>
        <w:p w:rsidR="00BC1EEB" w:rsidRDefault="00D61436" w:rsidP="00D61436">
          <w:pPr>
            <w:pStyle w:val="96548A1D91BA4ADDA4EE98A89E1D9ABD"/>
          </w:pPr>
          <w:r>
            <w:rPr>
              <w:rStyle w:val="PlaceholderText"/>
            </w:rPr>
            <w:t>Enter Individual Ages</w:t>
          </w:r>
        </w:p>
      </w:docPartBody>
    </w:docPart>
    <w:docPart>
      <w:docPartPr>
        <w:name w:val="B20517A0313F463599A3F81A2A35B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86710-D9EF-4C03-99BA-27E0928BD64F}"/>
      </w:docPartPr>
      <w:docPartBody>
        <w:p w:rsidR="00BC1EEB" w:rsidRDefault="00D61436" w:rsidP="00D61436">
          <w:pPr>
            <w:pStyle w:val="B20517A0313F463599A3F81A2A35B7FB"/>
          </w:pPr>
          <w:r>
            <w:rPr>
              <w:rStyle w:val="PlaceholderText"/>
            </w:rPr>
            <w:t>Enter Relay Ages</w:t>
          </w:r>
        </w:p>
      </w:docPartBody>
    </w:docPart>
    <w:docPart>
      <w:docPartPr>
        <w:name w:val="A75E9D516EA0466991DEFF5E32B4B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86270-70C7-4D1C-9425-D28889D30409}"/>
      </w:docPartPr>
      <w:docPartBody>
        <w:p w:rsidR="00BC1EEB" w:rsidRDefault="00D61436" w:rsidP="00D61436">
          <w:pPr>
            <w:pStyle w:val="A75E9D516EA0466991DEFF5E32B4B3DF"/>
          </w:pPr>
          <w:r>
            <w:rPr>
              <w:rStyle w:val="PlaceholderText"/>
            </w:rPr>
            <w:t>Will there be awards?</w:t>
          </w:r>
        </w:p>
      </w:docPartBody>
    </w:docPart>
    <w:docPart>
      <w:docPartPr>
        <w:name w:val="56C40D905B4F41FDB706DEC55A57C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AD5BD-0519-4893-BA0A-BFAC2DA5EF0B}"/>
      </w:docPartPr>
      <w:docPartBody>
        <w:p w:rsidR="00BC1EEB" w:rsidRDefault="00D61436" w:rsidP="00D61436">
          <w:pPr>
            <w:pStyle w:val="56C40D905B4F41FDB706DEC55A57C95E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5F8349018B84099A5ABF16888E01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7A4D8-BBDB-49E3-BA1F-334FCEC22AF2}"/>
      </w:docPartPr>
      <w:docPartBody>
        <w:p w:rsidR="00BC1EEB" w:rsidRDefault="00D61436" w:rsidP="00D61436">
          <w:pPr>
            <w:pStyle w:val="D5F8349018B84099A5ABF16888E01E76"/>
          </w:pPr>
          <w:r>
            <w:rPr>
              <w:rStyle w:val="PlaceholderText"/>
            </w:rPr>
            <w:t># of places</w:t>
          </w:r>
        </w:p>
      </w:docPartBody>
    </w:docPart>
    <w:docPart>
      <w:docPartPr>
        <w:name w:val="53FB1C84F0C0474D833125D6E1965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B9BA0-3EDD-463B-A172-B2DACF020B13}"/>
      </w:docPartPr>
      <w:docPartBody>
        <w:p w:rsidR="00BC1EEB" w:rsidRDefault="00D61436" w:rsidP="00D61436">
          <w:pPr>
            <w:pStyle w:val="53FB1C84F0C0474D833125D6E196502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B0A1A090ADC34ED096C6D9CE2EF2B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34C39-9F7A-4447-AC54-DA65FAC44AE9}"/>
      </w:docPartPr>
      <w:docPartBody>
        <w:p w:rsidR="00BC1EEB" w:rsidRDefault="00D61436" w:rsidP="00D61436">
          <w:pPr>
            <w:pStyle w:val="B0A1A090ADC34ED096C6D9CE2EF2BF3A"/>
          </w:pPr>
          <w:r>
            <w:rPr>
              <w:rStyle w:val="PlaceholderText"/>
            </w:rPr>
            <w:t># of places</w:t>
          </w:r>
        </w:p>
      </w:docPartBody>
    </w:docPart>
    <w:docPart>
      <w:docPartPr>
        <w:name w:val="78BFFB8F81D347B292EAD85C657BC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EC021-46E4-4B49-9271-76B7F9DC982A}"/>
      </w:docPartPr>
      <w:docPartBody>
        <w:p w:rsidR="00BC1EEB" w:rsidRDefault="00D61436" w:rsidP="00D61436">
          <w:pPr>
            <w:pStyle w:val="78BFFB8F81D347B292EAD85C657BC323"/>
          </w:pPr>
          <w:r>
            <w:rPr>
              <w:rStyle w:val="PlaceholderText"/>
            </w:rPr>
            <w:t>Deck Entries Allowed?</w:t>
          </w:r>
        </w:p>
      </w:docPartBody>
    </w:docPart>
    <w:docPart>
      <w:docPartPr>
        <w:name w:val="0CC30CACA614498B97AE3A9BDFD02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A7629-CF98-4DAC-A395-90B818FDAF15}"/>
      </w:docPartPr>
      <w:docPartBody>
        <w:p w:rsidR="00BC1EEB" w:rsidRDefault="00D61436" w:rsidP="00D61436">
          <w:pPr>
            <w:pStyle w:val="0CC30CACA614498B97AE3A9BDFD029DE"/>
          </w:pPr>
          <w:r>
            <w:rPr>
              <w:rStyle w:val="PlaceholderText"/>
            </w:rPr>
            <w:t>Enter your scoring here.</w:t>
          </w:r>
        </w:p>
      </w:docPartBody>
    </w:docPart>
    <w:docPart>
      <w:docPartPr>
        <w:name w:val="6DF8575C9B154DC38846376597E38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A692A-7944-4545-AEED-9004CF24146D}"/>
      </w:docPartPr>
      <w:docPartBody>
        <w:p w:rsidR="00BC1EEB" w:rsidRDefault="00D61436" w:rsidP="00D61436">
          <w:pPr>
            <w:pStyle w:val="6DF8575C9B154DC38846376597E38B43"/>
          </w:pPr>
          <w:r>
            <w:rPr>
              <w:rStyle w:val="PlaceholderText"/>
            </w:rPr>
            <w:t>Will there be and individual high point?</w:t>
          </w:r>
        </w:p>
      </w:docPartBody>
    </w:docPart>
    <w:docPart>
      <w:docPartPr>
        <w:name w:val="EF352B6006464DC6A25198070BF13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1E827-5280-452A-BF91-F940803FEDCE}"/>
      </w:docPartPr>
      <w:docPartBody>
        <w:p w:rsidR="00BC1EEB" w:rsidRDefault="00D61436" w:rsidP="00D61436">
          <w:pPr>
            <w:pStyle w:val="EF352B6006464DC6A25198070BF13A8D"/>
          </w:pPr>
          <w:r>
            <w:rPr>
              <w:rStyle w:val="PlaceholderText"/>
            </w:rPr>
            <w:t>Will there be scoring?</w:t>
          </w:r>
        </w:p>
      </w:docPartBody>
    </w:docPart>
    <w:docPart>
      <w:docPartPr>
        <w:name w:val="41CD61154A024558AECF76977F57B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888C7-4C05-4FAC-B500-37231C129E5A}"/>
      </w:docPartPr>
      <w:docPartBody>
        <w:p w:rsidR="00BC1EEB" w:rsidRDefault="00D61436" w:rsidP="00D61436">
          <w:pPr>
            <w:pStyle w:val="41CD61154A024558AECF76977F57BC5F"/>
          </w:pPr>
          <w:r>
            <w:rPr>
              <w:rStyle w:val="PlaceholderText"/>
            </w:rPr>
            <w:t>Enter your scoring here.</w:t>
          </w:r>
        </w:p>
      </w:docPartBody>
    </w:docPart>
    <w:docPart>
      <w:docPartPr>
        <w:name w:val="78C09DEAD7154954A6F35C6F64EDC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074FB-29EF-4F72-91BF-728C26092F46}"/>
      </w:docPartPr>
      <w:docPartBody>
        <w:p w:rsidR="00BC1EEB" w:rsidRDefault="00D61436" w:rsidP="00D61436">
          <w:pPr>
            <w:pStyle w:val="78C09DEAD7154954A6F35C6F64EDC18B"/>
          </w:pPr>
          <w:r>
            <w:rPr>
              <w:rStyle w:val="PlaceholderText"/>
            </w:rPr>
            <w:t>Select Default Seeding</w:t>
          </w:r>
        </w:p>
      </w:docPartBody>
    </w:docPart>
    <w:docPart>
      <w:docPartPr>
        <w:name w:val="897D7B009E124A2C87DA594154F7C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5842B-A213-47EF-A08E-E3631673EE5F}"/>
      </w:docPartPr>
      <w:docPartBody>
        <w:p w:rsidR="00BC1EEB" w:rsidRDefault="00D61436" w:rsidP="00D61436">
          <w:pPr>
            <w:pStyle w:val="897D7B009E124A2C87DA594154F7CBB1"/>
          </w:pPr>
          <w:r>
            <w:rPr>
              <w:rStyle w:val="PlaceholderText"/>
            </w:rPr>
            <w:t>Are there deck seeded event?</w:t>
          </w:r>
        </w:p>
      </w:docPartBody>
    </w:docPart>
    <w:docPart>
      <w:docPartPr>
        <w:name w:val="59CB5AE2E102443A8F42A2E5BE867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7CE81-345A-47BD-AA4B-CF7F6F41673A}"/>
      </w:docPartPr>
      <w:docPartBody>
        <w:p w:rsidR="00BC1EEB" w:rsidRDefault="00D61436" w:rsidP="00D61436">
          <w:pPr>
            <w:pStyle w:val="59CB5AE2E102443A8F42A2E5BE86732B"/>
          </w:pPr>
          <w:r>
            <w:rPr>
              <w:rStyle w:val="PlaceholderText"/>
            </w:rPr>
            <w:t>Choose check-in Type</w:t>
          </w:r>
        </w:p>
      </w:docPartBody>
    </w:docPart>
    <w:docPart>
      <w:docPartPr>
        <w:name w:val="0B10B5CA99804413961DA87F6F4B9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FD510-D1C9-4E3A-BE22-5376FE29AE10}"/>
      </w:docPartPr>
      <w:docPartBody>
        <w:p w:rsidR="00BC1EEB" w:rsidRDefault="00D61436" w:rsidP="00D61436">
          <w:pPr>
            <w:pStyle w:val="0B10B5CA99804413961DA87F6F4B915C"/>
          </w:pPr>
          <w:r>
            <w:rPr>
              <w:rStyle w:val="PlaceholderText"/>
            </w:rPr>
            <w:t>Penalty for No-Show?</w:t>
          </w:r>
        </w:p>
      </w:docPartBody>
    </w:docPart>
    <w:docPart>
      <w:docPartPr>
        <w:name w:val="AD21D7CB1CD04FF4B3B88559F7AA3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AF917-8C65-40F0-8B92-2BB70C9DB2FA}"/>
      </w:docPartPr>
      <w:docPartBody>
        <w:p w:rsidR="00BC1EEB" w:rsidRDefault="00D61436" w:rsidP="00D61436">
          <w:pPr>
            <w:pStyle w:val="AD21D7CB1CD04FF4B3B88559F7AA3131"/>
          </w:pPr>
          <w:r>
            <w:rPr>
              <w:rStyle w:val="PlaceholderText"/>
            </w:rPr>
            <w:t>Penalty?</w:t>
          </w:r>
        </w:p>
      </w:docPartBody>
    </w:docPart>
    <w:docPart>
      <w:docPartPr>
        <w:name w:val="36F6BBD465CD4A00A421E81CC3584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9163F-8026-42E4-96E3-C67BC720D7DA}"/>
      </w:docPartPr>
      <w:docPartBody>
        <w:p w:rsidR="00BC1EEB" w:rsidRDefault="00D61436" w:rsidP="00D61436">
          <w:pPr>
            <w:pStyle w:val="36F6BBD465CD4A00A421E81CC3584E5E"/>
          </w:pPr>
          <w:r>
            <w:rPr>
              <w:rStyle w:val="PlaceholderText"/>
            </w:rPr>
            <w:t>Enter event modified events here.</w:t>
          </w:r>
        </w:p>
      </w:docPartBody>
    </w:docPart>
    <w:docPart>
      <w:docPartPr>
        <w:name w:val="5DFCECA8E05543B79AA6E21119449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6FD0A-5219-4AC3-9326-811AEE9A0D20}"/>
      </w:docPartPr>
      <w:docPartBody>
        <w:p w:rsidR="00BC1EEB" w:rsidRDefault="00D61436" w:rsidP="00D61436">
          <w:pPr>
            <w:pStyle w:val="5DFCECA8E05543B79AA6E21119449517"/>
          </w:pPr>
          <w:r>
            <w:rPr>
              <w:rStyle w:val="PlaceholderText"/>
            </w:rPr>
            <w:t>Enter event modified events here.</w:t>
          </w:r>
        </w:p>
      </w:docPartBody>
    </w:docPart>
    <w:docPart>
      <w:docPartPr>
        <w:name w:val="FDC8526174DC44C18CC277799E500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EAA1F-1226-4298-B728-19C7FC2BB0A1}"/>
      </w:docPartPr>
      <w:docPartBody>
        <w:p w:rsidR="00BC1EEB" w:rsidRDefault="00D61436" w:rsidP="00D61436">
          <w:pPr>
            <w:pStyle w:val="FDC8526174DC44C18CC277799E500C51"/>
          </w:pPr>
          <w:r>
            <w:rPr>
              <w:rStyle w:val="PlaceholderText"/>
            </w:rPr>
            <w:t>Enter event modified events here.</w:t>
          </w:r>
        </w:p>
      </w:docPartBody>
    </w:docPart>
    <w:docPart>
      <w:docPartPr>
        <w:name w:val="4E789D968026499682D16B7103ADC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3C732-EFC5-40D4-AE40-F13F9F071943}"/>
      </w:docPartPr>
      <w:docPartBody>
        <w:p w:rsidR="00BC1EEB" w:rsidRDefault="00D61436" w:rsidP="00D61436">
          <w:pPr>
            <w:pStyle w:val="4E789D968026499682D16B7103ADC274"/>
          </w:pPr>
          <w:r>
            <w:rPr>
              <w:rStyle w:val="PlaceholderText"/>
            </w:rPr>
            <w:t>How will events be seeded?</w:t>
          </w:r>
        </w:p>
      </w:docPartBody>
    </w:docPart>
    <w:docPart>
      <w:docPartPr>
        <w:name w:val="40D73553CC314EEE8823061929679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1A967-6B1B-480B-8940-69ED39AF36B5}"/>
      </w:docPartPr>
      <w:docPartBody>
        <w:p w:rsidR="00BC1EEB" w:rsidRDefault="00D61436" w:rsidP="00D61436">
          <w:pPr>
            <w:pStyle w:val="40D73553CC314EEE8823061929679C9F"/>
          </w:pPr>
          <w:r>
            <w:rPr>
              <w:rStyle w:val="PlaceholderText"/>
            </w:rPr>
            <w:t>Select Seeding</w:t>
          </w:r>
        </w:p>
      </w:docPartBody>
    </w:docPart>
    <w:docPart>
      <w:docPartPr>
        <w:name w:val="E586D6E75BB14371A5E35CBDFC07C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EE5DB-F014-4C6B-9D31-C82680F8DC5D}"/>
      </w:docPartPr>
      <w:docPartBody>
        <w:p w:rsidR="00BC1EEB" w:rsidRDefault="00D61436" w:rsidP="00D61436">
          <w:pPr>
            <w:pStyle w:val="E586D6E75BB14371A5E35CBDFC07CF4B"/>
          </w:pPr>
          <w:r>
            <w:rPr>
              <w:rStyle w:val="PlaceholderText"/>
            </w:rPr>
            <w:t>Enter additional info here.</w:t>
          </w:r>
        </w:p>
      </w:docPartBody>
    </w:docPart>
    <w:docPart>
      <w:docPartPr>
        <w:name w:val="A2192D3C62D548D797E49C8E5CA92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8812D-D5E9-49A0-A726-92A4AAA82A93}"/>
      </w:docPartPr>
      <w:docPartBody>
        <w:p w:rsidR="00BC1EEB" w:rsidRDefault="00D61436" w:rsidP="00D61436">
          <w:pPr>
            <w:pStyle w:val="A2192D3C62D548D797E49C8E5CA92B9A"/>
          </w:pPr>
          <w:r>
            <w:rPr>
              <w:rStyle w:val="PlaceholderText"/>
            </w:rPr>
            <w:t>Who provides awards?</w:t>
          </w:r>
        </w:p>
      </w:docPartBody>
    </w:docPart>
    <w:docPart>
      <w:docPartPr>
        <w:name w:val="F20309D1D2294568A0BF4EB801C69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368C7-A7D1-4590-9160-8DB7E677BC24}"/>
      </w:docPartPr>
      <w:docPartBody>
        <w:p w:rsidR="00BC1EEB" w:rsidRDefault="00D61436" w:rsidP="00D61436">
          <w:pPr>
            <w:pStyle w:val="F20309D1D2294568A0BF4EB801C69EBE"/>
          </w:pPr>
          <w:r>
            <w:rPr>
              <w:rStyle w:val="PlaceholderText"/>
            </w:rPr>
            <w:t>Who pays?</w:t>
          </w:r>
        </w:p>
      </w:docPartBody>
    </w:docPart>
    <w:docPart>
      <w:docPartPr>
        <w:name w:val="C868C700DD6E42319A6F166492C16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70EBE-BB29-4ACF-A6D7-D8907F274878}"/>
      </w:docPartPr>
      <w:docPartBody>
        <w:p w:rsidR="00BC1EEB" w:rsidRDefault="00D61436" w:rsidP="00D61436">
          <w:pPr>
            <w:pStyle w:val="C868C700DD6E42319A6F166492C168F5"/>
          </w:pPr>
          <w:r>
            <w:rPr>
              <w:rStyle w:val="PlaceholderText"/>
            </w:rPr>
            <w:t>Enter the events to be deck seeded.</w:t>
          </w:r>
        </w:p>
      </w:docPartBody>
    </w:docPart>
    <w:docPart>
      <w:docPartPr>
        <w:name w:val="67B9820B036E4BCF8FB7C2DEC7C77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7F92B-28A2-4B38-882B-79F9177F35DD}"/>
      </w:docPartPr>
      <w:docPartBody>
        <w:p w:rsidR="00BC1EEB" w:rsidRDefault="00D61436" w:rsidP="00D61436">
          <w:pPr>
            <w:pStyle w:val="67B9820B036E4BCF8FB7C2DEC7C7798A"/>
          </w:pPr>
          <w:r>
            <w:rPr>
              <w:rStyle w:val="PlaceholderText"/>
            </w:rPr>
            <w:t>Enter Penalty.</w:t>
          </w:r>
        </w:p>
      </w:docPartBody>
    </w:docPart>
    <w:docPart>
      <w:docPartPr>
        <w:name w:val="D6E8EE6226C84111B930991C04054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EFE22-4CA6-454D-B1DF-F25ADF0924E0}"/>
      </w:docPartPr>
      <w:docPartBody>
        <w:p w:rsidR="00D61436" w:rsidRDefault="00D61436" w:rsidP="00D61436">
          <w:pPr>
            <w:pStyle w:val="D6E8EE6226C84111B930991C040542BE1"/>
          </w:pPr>
          <w:r>
            <w:rPr>
              <w:rStyle w:val="PlaceholderText"/>
            </w:rPr>
            <w:t>Enter the name of the me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88F"/>
    <w:rsid w:val="00B720CC"/>
    <w:rsid w:val="00BC1EEB"/>
    <w:rsid w:val="00D61436"/>
    <w:rsid w:val="00E9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1436"/>
    <w:rPr>
      <w:color w:val="808080"/>
    </w:rPr>
  </w:style>
  <w:style w:type="paragraph" w:customStyle="1" w:styleId="D6E8EE6226C84111B930991C040542BE1">
    <w:name w:val="D6E8EE6226C84111B930991C040542BE1"/>
    <w:rsid w:val="00D61436"/>
    <w:pPr>
      <w:spacing w:after="200" w:line="276" w:lineRule="auto"/>
    </w:pPr>
    <w:rPr>
      <w:rFonts w:eastAsiaTheme="minorHAnsi"/>
    </w:rPr>
  </w:style>
  <w:style w:type="paragraph" w:customStyle="1" w:styleId="1DBE0A45615C4172B2257831322C82B4">
    <w:name w:val="1DBE0A45615C4172B2257831322C82B4"/>
    <w:rsid w:val="00D61436"/>
    <w:pPr>
      <w:spacing w:after="200" w:line="276" w:lineRule="auto"/>
    </w:pPr>
    <w:rPr>
      <w:rFonts w:eastAsiaTheme="minorHAnsi"/>
    </w:rPr>
  </w:style>
  <w:style w:type="paragraph" w:customStyle="1" w:styleId="54E3A15524E340228B959D0D7B5FA160">
    <w:name w:val="54E3A15524E340228B959D0D7B5FA160"/>
    <w:rsid w:val="00D61436"/>
    <w:pPr>
      <w:spacing w:after="200" w:line="276" w:lineRule="auto"/>
    </w:pPr>
    <w:rPr>
      <w:rFonts w:eastAsiaTheme="minorHAnsi"/>
    </w:rPr>
  </w:style>
  <w:style w:type="paragraph" w:customStyle="1" w:styleId="A994B55DED5A40D4A16F877D08F8EB7C">
    <w:name w:val="A994B55DED5A40D4A16F877D08F8EB7C"/>
    <w:rsid w:val="00D61436"/>
    <w:pPr>
      <w:spacing w:after="200" w:line="276" w:lineRule="auto"/>
    </w:pPr>
    <w:rPr>
      <w:rFonts w:eastAsiaTheme="minorHAnsi"/>
    </w:rPr>
  </w:style>
  <w:style w:type="paragraph" w:customStyle="1" w:styleId="BA162A24C9BE43D2B332273C17E64EB8">
    <w:name w:val="BA162A24C9BE43D2B332273C17E64EB8"/>
    <w:rsid w:val="00D61436"/>
    <w:pPr>
      <w:spacing w:after="200" w:line="276" w:lineRule="auto"/>
    </w:pPr>
    <w:rPr>
      <w:rFonts w:eastAsiaTheme="minorHAnsi"/>
    </w:rPr>
  </w:style>
  <w:style w:type="paragraph" w:customStyle="1" w:styleId="65410A26DB1440368C7E6E0F665A2DF2">
    <w:name w:val="65410A26DB1440368C7E6E0F665A2DF2"/>
    <w:rsid w:val="00D61436"/>
    <w:pPr>
      <w:spacing w:after="200" w:line="276" w:lineRule="auto"/>
    </w:pPr>
    <w:rPr>
      <w:rFonts w:eastAsiaTheme="minorHAnsi"/>
    </w:rPr>
  </w:style>
  <w:style w:type="paragraph" w:customStyle="1" w:styleId="6AB9B32ABDCF42DC93A252050A028C68">
    <w:name w:val="6AB9B32ABDCF42DC93A252050A028C68"/>
    <w:rsid w:val="00D61436"/>
    <w:pPr>
      <w:spacing w:after="200" w:line="276" w:lineRule="auto"/>
    </w:pPr>
    <w:rPr>
      <w:rFonts w:eastAsiaTheme="minorHAnsi"/>
    </w:rPr>
  </w:style>
  <w:style w:type="paragraph" w:customStyle="1" w:styleId="4E7B291D949A482EAF0AEC474F7ACD6A">
    <w:name w:val="4E7B291D949A482EAF0AEC474F7ACD6A"/>
    <w:rsid w:val="00D61436"/>
    <w:pPr>
      <w:spacing w:after="200" w:line="276" w:lineRule="auto"/>
    </w:pPr>
    <w:rPr>
      <w:rFonts w:eastAsiaTheme="minorHAnsi"/>
    </w:rPr>
  </w:style>
  <w:style w:type="paragraph" w:customStyle="1" w:styleId="8540557FAD1A47F3849CD1DE0BA4262F">
    <w:name w:val="8540557FAD1A47F3849CD1DE0BA4262F"/>
    <w:rsid w:val="00D61436"/>
    <w:pPr>
      <w:spacing w:after="200" w:line="276" w:lineRule="auto"/>
    </w:pPr>
    <w:rPr>
      <w:rFonts w:eastAsiaTheme="minorHAnsi"/>
    </w:rPr>
  </w:style>
  <w:style w:type="paragraph" w:customStyle="1" w:styleId="062871925EE44DFFA47058E81C7D52D7">
    <w:name w:val="062871925EE44DFFA47058E81C7D52D7"/>
    <w:rsid w:val="00D61436"/>
    <w:pPr>
      <w:spacing w:after="200" w:line="276" w:lineRule="auto"/>
    </w:pPr>
    <w:rPr>
      <w:rFonts w:eastAsiaTheme="minorHAnsi"/>
    </w:rPr>
  </w:style>
  <w:style w:type="paragraph" w:customStyle="1" w:styleId="BCF6C7A3A9E540FDB139171F39745B22">
    <w:name w:val="BCF6C7A3A9E540FDB139171F39745B22"/>
    <w:rsid w:val="00D61436"/>
    <w:pPr>
      <w:spacing w:after="200" w:line="276" w:lineRule="auto"/>
    </w:pPr>
    <w:rPr>
      <w:rFonts w:eastAsiaTheme="minorHAnsi"/>
    </w:rPr>
  </w:style>
  <w:style w:type="paragraph" w:customStyle="1" w:styleId="8335A3399C8B4D8093E9C820F4A1F794">
    <w:name w:val="8335A3399C8B4D8093E9C820F4A1F794"/>
    <w:rsid w:val="00D61436"/>
    <w:pPr>
      <w:spacing w:after="200" w:line="276" w:lineRule="auto"/>
    </w:pPr>
    <w:rPr>
      <w:rFonts w:eastAsiaTheme="minorHAnsi"/>
    </w:rPr>
  </w:style>
  <w:style w:type="paragraph" w:customStyle="1" w:styleId="E5E91C7E233040108B7E0E57A7BE20DE">
    <w:name w:val="E5E91C7E233040108B7E0E57A7BE20DE"/>
    <w:rsid w:val="00D61436"/>
    <w:pPr>
      <w:spacing w:after="200" w:line="276" w:lineRule="auto"/>
    </w:pPr>
    <w:rPr>
      <w:rFonts w:eastAsiaTheme="minorHAnsi"/>
    </w:rPr>
  </w:style>
  <w:style w:type="paragraph" w:customStyle="1" w:styleId="70A31F37F3F14395A563D273A7CBB56F">
    <w:name w:val="70A31F37F3F14395A563D273A7CBB56F"/>
    <w:rsid w:val="00D61436"/>
    <w:pPr>
      <w:spacing w:after="200" w:line="276" w:lineRule="auto"/>
    </w:pPr>
    <w:rPr>
      <w:rFonts w:eastAsiaTheme="minorHAnsi"/>
    </w:rPr>
  </w:style>
  <w:style w:type="paragraph" w:customStyle="1" w:styleId="3ECB61F17A47419C978CCB4DEBE23915">
    <w:name w:val="3ECB61F17A47419C978CCB4DEBE23915"/>
    <w:rsid w:val="00D61436"/>
    <w:pPr>
      <w:spacing w:after="200" w:line="276" w:lineRule="auto"/>
    </w:pPr>
    <w:rPr>
      <w:rFonts w:eastAsiaTheme="minorHAnsi"/>
    </w:rPr>
  </w:style>
  <w:style w:type="paragraph" w:customStyle="1" w:styleId="F6CFA2EB28424208A6CA1EDDA8DC7A68">
    <w:name w:val="F6CFA2EB28424208A6CA1EDDA8DC7A68"/>
    <w:rsid w:val="00D61436"/>
    <w:pPr>
      <w:spacing w:after="200" w:line="276" w:lineRule="auto"/>
    </w:pPr>
    <w:rPr>
      <w:rFonts w:eastAsiaTheme="minorHAnsi"/>
    </w:rPr>
  </w:style>
  <w:style w:type="paragraph" w:customStyle="1" w:styleId="F1380B88DA354F37862E0C1ACA0862C3">
    <w:name w:val="F1380B88DA354F37862E0C1ACA0862C3"/>
    <w:rsid w:val="00D61436"/>
    <w:pPr>
      <w:spacing w:after="200" w:line="276" w:lineRule="auto"/>
    </w:pPr>
    <w:rPr>
      <w:rFonts w:eastAsiaTheme="minorHAnsi"/>
    </w:rPr>
  </w:style>
  <w:style w:type="paragraph" w:customStyle="1" w:styleId="78BFFB8F81D347B292EAD85C657BC323">
    <w:name w:val="78BFFB8F81D347B292EAD85C657BC323"/>
    <w:rsid w:val="00D61436"/>
    <w:pPr>
      <w:spacing w:after="200" w:line="276" w:lineRule="auto"/>
    </w:pPr>
    <w:rPr>
      <w:rFonts w:eastAsiaTheme="minorHAnsi"/>
    </w:rPr>
  </w:style>
  <w:style w:type="paragraph" w:customStyle="1" w:styleId="96548A1D91BA4ADDA4EE98A89E1D9ABD">
    <w:name w:val="96548A1D91BA4ADDA4EE98A89E1D9ABD"/>
    <w:rsid w:val="00D61436"/>
    <w:pPr>
      <w:spacing w:after="200" w:line="276" w:lineRule="auto"/>
    </w:pPr>
    <w:rPr>
      <w:rFonts w:eastAsiaTheme="minorHAnsi"/>
    </w:rPr>
  </w:style>
  <w:style w:type="paragraph" w:customStyle="1" w:styleId="B20517A0313F463599A3F81A2A35B7FB">
    <w:name w:val="B20517A0313F463599A3F81A2A35B7FB"/>
    <w:rsid w:val="00D61436"/>
    <w:pPr>
      <w:spacing w:after="200" w:line="276" w:lineRule="auto"/>
    </w:pPr>
    <w:rPr>
      <w:rFonts w:eastAsiaTheme="minorHAnsi"/>
    </w:rPr>
  </w:style>
  <w:style w:type="paragraph" w:customStyle="1" w:styleId="A75E9D516EA0466991DEFF5E32B4B3DF">
    <w:name w:val="A75E9D516EA0466991DEFF5E32B4B3DF"/>
    <w:rsid w:val="00D61436"/>
    <w:pPr>
      <w:spacing w:after="200" w:line="276" w:lineRule="auto"/>
    </w:pPr>
    <w:rPr>
      <w:rFonts w:eastAsiaTheme="minorHAnsi"/>
    </w:rPr>
  </w:style>
  <w:style w:type="paragraph" w:customStyle="1" w:styleId="B0A1A090ADC34ED096C6D9CE2EF2BF3A">
    <w:name w:val="B0A1A090ADC34ED096C6D9CE2EF2BF3A"/>
    <w:rsid w:val="00D61436"/>
    <w:pPr>
      <w:spacing w:after="200" w:line="276" w:lineRule="auto"/>
    </w:pPr>
    <w:rPr>
      <w:rFonts w:eastAsiaTheme="minorHAnsi"/>
    </w:rPr>
  </w:style>
  <w:style w:type="paragraph" w:customStyle="1" w:styleId="56C40D905B4F41FDB706DEC55A57C95E">
    <w:name w:val="56C40D905B4F41FDB706DEC55A57C95E"/>
    <w:rsid w:val="00D61436"/>
    <w:pPr>
      <w:spacing w:after="200" w:line="276" w:lineRule="auto"/>
    </w:pPr>
    <w:rPr>
      <w:rFonts w:eastAsiaTheme="minorHAnsi"/>
    </w:rPr>
  </w:style>
  <w:style w:type="paragraph" w:customStyle="1" w:styleId="D5F8349018B84099A5ABF16888E01E76">
    <w:name w:val="D5F8349018B84099A5ABF16888E01E76"/>
    <w:rsid w:val="00D61436"/>
    <w:pPr>
      <w:spacing w:after="200" w:line="276" w:lineRule="auto"/>
    </w:pPr>
    <w:rPr>
      <w:rFonts w:eastAsiaTheme="minorHAnsi"/>
    </w:rPr>
  </w:style>
  <w:style w:type="paragraph" w:customStyle="1" w:styleId="53FB1C84F0C0474D833125D6E1965028">
    <w:name w:val="53FB1C84F0C0474D833125D6E1965028"/>
    <w:rsid w:val="00D61436"/>
    <w:pPr>
      <w:spacing w:after="200" w:line="276" w:lineRule="auto"/>
    </w:pPr>
    <w:rPr>
      <w:rFonts w:eastAsiaTheme="minorHAnsi"/>
    </w:rPr>
  </w:style>
  <w:style w:type="paragraph" w:customStyle="1" w:styleId="6DF8575C9B154DC38846376597E38B43">
    <w:name w:val="6DF8575C9B154DC38846376597E38B43"/>
    <w:rsid w:val="00D61436"/>
    <w:pPr>
      <w:spacing w:after="200" w:line="276" w:lineRule="auto"/>
    </w:pPr>
    <w:rPr>
      <w:rFonts w:eastAsiaTheme="minorHAnsi"/>
    </w:rPr>
  </w:style>
  <w:style w:type="paragraph" w:customStyle="1" w:styleId="A2192D3C62D548D797E49C8E5CA92B9A">
    <w:name w:val="A2192D3C62D548D797E49C8E5CA92B9A"/>
    <w:rsid w:val="00D61436"/>
    <w:pPr>
      <w:spacing w:after="200" w:line="276" w:lineRule="auto"/>
    </w:pPr>
    <w:rPr>
      <w:rFonts w:eastAsiaTheme="minorHAnsi"/>
    </w:rPr>
  </w:style>
  <w:style w:type="paragraph" w:customStyle="1" w:styleId="F20309D1D2294568A0BF4EB801C69EBE">
    <w:name w:val="F20309D1D2294568A0BF4EB801C69EBE"/>
    <w:rsid w:val="00D61436"/>
    <w:pPr>
      <w:spacing w:after="200" w:line="276" w:lineRule="auto"/>
    </w:pPr>
    <w:rPr>
      <w:rFonts w:eastAsiaTheme="minorHAnsi"/>
    </w:rPr>
  </w:style>
  <w:style w:type="paragraph" w:customStyle="1" w:styleId="EF352B6006464DC6A25198070BF13A8D">
    <w:name w:val="EF352B6006464DC6A25198070BF13A8D"/>
    <w:rsid w:val="00D61436"/>
    <w:pPr>
      <w:spacing w:after="200" w:line="276" w:lineRule="auto"/>
    </w:pPr>
    <w:rPr>
      <w:rFonts w:eastAsiaTheme="minorHAnsi"/>
    </w:rPr>
  </w:style>
  <w:style w:type="paragraph" w:customStyle="1" w:styleId="41CD61154A024558AECF76977F57BC5F">
    <w:name w:val="41CD61154A024558AECF76977F57BC5F"/>
    <w:rsid w:val="00D61436"/>
    <w:pPr>
      <w:spacing w:after="200" w:line="276" w:lineRule="auto"/>
    </w:pPr>
    <w:rPr>
      <w:rFonts w:eastAsiaTheme="minorHAnsi"/>
    </w:rPr>
  </w:style>
  <w:style w:type="paragraph" w:customStyle="1" w:styleId="0CC30CACA614498B97AE3A9BDFD029DE">
    <w:name w:val="0CC30CACA614498B97AE3A9BDFD029DE"/>
    <w:rsid w:val="00D61436"/>
    <w:pPr>
      <w:spacing w:after="200" w:line="276" w:lineRule="auto"/>
    </w:pPr>
    <w:rPr>
      <w:rFonts w:eastAsiaTheme="minorHAnsi"/>
    </w:rPr>
  </w:style>
  <w:style w:type="paragraph" w:customStyle="1" w:styleId="78C09DEAD7154954A6F35C6F64EDC18B">
    <w:name w:val="78C09DEAD7154954A6F35C6F64EDC18B"/>
    <w:rsid w:val="00D61436"/>
    <w:pPr>
      <w:spacing w:after="200" w:line="276" w:lineRule="auto"/>
    </w:pPr>
    <w:rPr>
      <w:rFonts w:eastAsiaTheme="minorHAnsi"/>
    </w:rPr>
  </w:style>
  <w:style w:type="paragraph" w:customStyle="1" w:styleId="897D7B009E124A2C87DA594154F7CBB1">
    <w:name w:val="897D7B009E124A2C87DA594154F7CBB1"/>
    <w:rsid w:val="00D61436"/>
    <w:pPr>
      <w:spacing w:after="200" w:line="276" w:lineRule="auto"/>
    </w:pPr>
    <w:rPr>
      <w:rFonts w:eastAsiaTheme="minorHAnsi"/>
    </w:rPr>
  </w:style>
  <w:style w:type="paragraph" w:customStyle="1" w:styleId="C868C700DD6E42319A6F166492C168F5">
    <w:name w:val="C868C700DD6E42319A6F166492C168F5"/>
    <w:rsid w:val="00D61436"/>
    <w:pPr>
      <w:spacing w:after="200" w:line="276" w:lineRule="auto"/>
    </w:pPr>
    <w:rPr>
      <w:rFonts w:eastAsiaTheme="minorHAnsi"/>
    </w:rPr>
  </w:style>
  <w:style w:type="paragraph" w:customStyle="1" w:styleId="59CB5AE2E102443A8F42A2E5BE86732B">
    <w:name w:val="59CB5AE2E102443A8F42A2E5BE86732B"/>
    <w:rsid w:val="00D61436"/>
    <w:pPr>
      <w:spacing w:after="200" w:line="276" w:lineRule="auto"/>
    </w:pPr>
    <w:rPr>
      <w:rFonts w:eastAsiaTheme="minorHAnsi"/>
    </w:rPr>
  </w:style>
  <w:style w:type="paragraph" w:customStyle="1" w:styleId="0B10B5CA99804413961DA87F6F4B915C">
    <w:name w:val="0B10B5CA99804413961DA87F6F4B915C"/>
    <w:rsid w:val="00D61436"/>
    <w:pPr>
      <w:spacing w:after="200" w:line="276" w:lineRule="auto"/>
    </w:pPr>
    <w:rPr>
      <w:rFonts w:eastAsiaTheme="minorHAnsi"/>
    </w:rPr>
  </w:style>
  <w:style w:type="paragraph" w:customStyle="1" w:styleId="67B9820B036E4BCF8FB7C2DEC7C7798A">
    <w:name w:val="67B9820B036E4BCF8FB7C2DEC7C7798A"/>
    <w:rsid w:val="00D61436"/>
    <w:pPr>
      <w:spacing w:after="200" w:line="276" w:lineRule="auto"/>
    </w:pPr>
    <w:rPr>
      <w:rFonts w:eastAsiaTheme="minorHAnsi"/>
    </w:rPr>
  </w:style>
  <w:style w:type="paragraph" w:customStyle="1" w:styleId="AD21D7CB1CD04FF4B3B88559F7AA3131">
    <w:name w:val="AD21D7CB1CD04FF4B3B88559F7AA3131"/>
    <w:rsid w:val="00D61436"/>
    <w:pPr>
      <w:spacing w:after="200" w:line="276" w:lineRule="auto"/>
    </w:pPr>
    <w:rPr>
      <w:rFonts w:eastAsiaTheme="minorHAnsi"/>
    </w:rPr>
  </w:style>
  <w:style w:type="paragraph" w:customStyle="1" w:styleId="FDC8526174DC44C18CC277799E500C51">
    <w:name w:val="FDC8526174DC44C18CC277799E500C51"/>
    <w:rsid w:val="00D61436"/>
    <w:pPr>
      <w:spacing w:after="200" w:line="276" w:lineRule="auto"/>
    </w:pPr>
    <w:rPr>
      <w:rFonts w:eastAsiaTheme="minorHAnsi"/>
    </w:rPr>
  </w:style>
  <w:style w:type="paragraph" w:customStyle="1" w:styleId="36F6BBD465CD4A00A421E81CC3584E5E">
    <w:name w:val="36F6BBD465CD4A00A421E81CC3584E5E"/>
    <w:rsid w:val="00D61436"/>
    <w:pPr>
      <w:spacing w:after="200" w:line="276" w:lineRule="auto"/>
    </w:pPr>
    <w:rPr>
      <w:rFonts w:eastAsiaTheme="minorHAnsi"/>
    </w:rPr>
  </w:style>
  <w:style w:type="paragraph" w:customStyle="1" w:styleId="5DFCECA8E05543B79AA6E21119449517">
    <w:name w:val="5DFCECA8E05543B79AA6E21119449517"/>
    <w:rsid w:val="00D61436"/>
    <w:pPr>
      <w:spacing w:after="200" w:line="276" w:lineRule="auto"/>
    </w:pPr>
    <w:rPr>
      <w:rFonts w:eastAsiaTheme="minorHAnsi"/>
    </w:rPr>
  </w:style>
  <w:style w:type="paragraph" w:customStyle="1" w:styleId="4E789D968026499682D16B7103ADC274">
    <w:name w:val="4E789D968026499682D16B7103ADC274"/>
    <w:rsid w:val="00D61436"/>
    <w:pPr>
      <w:spacing w:after="200" w:line="276" w:lineRule="auto"/>
    </w:pPr>
    <w:rPr>
      <w:rFonts w:eastAsiaTheme="minorHAnsi"/>
    </w:rPr>
  </w:style>
  <w:style w:type="paragraph" w:customStyle="1" w:styleId="40D73553CC314EEE8823061929679C9F">
    <w:name w:val="40D73553CC314EEE8823061929679C9F"/>
    <w:rsid w:val="00D61436"/>
    <w:pPr>
      <w:spacing w:after="200" w:line="276" w:lineRule="auto"/>
    </w:pPr>
    <w:rPr>
      <w:rFonts w:eastAsiaTheme="minorHAnsi"/>
    </w:rPr>
  </w:style>
  <w:style w:type="paragraph" w:customStyle="1" w:styleId="E586D6E75BB14371A5E35CBDFC07CF4B">
    <w:name w:val="E586D6E75BB14371A5E35CBDFC07CF4B"/>
    <w:rsid w:val="00D61436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783DD-C821-448F-9FFE-B8CDD05E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1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 Skroch</cp:lastModifiedBy>
  <cp:revision>3</cp:revision>
  <cp:lastPrinted>2016-08-31T03:59:00Z</cp:lastPrinted>
  <dcterms:created xsi:type="dcterms:W3CDTF">2022-04-22T14:56:00Z</dcterms:created>
  <dcterms:modified xsi:type="dcterms:W3CDTF">2022-05-02T22:18:00Z</dcterms:modified>
</cp:coreProperties>
</file>